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ADDF8" w14:textId="3E7B9E69" w:rsidR="00F165C2" w:rsidRPr="00980856" w:rsidRDefault="00F165C2" w:rsidP="00980856">
      <w:pPr>
        <w:spacing w:after="0"/>
        <w:jc w:val="center"/>
        <w:rPr>
          <w:sz w:val="24"/>
          <w:szCs w:val="24"/>
        </w:rPr>
      </w:pPr>
      <w:r w:rsidRPr="00980856">
        <w:rPr>
          <w:sz w:val="24"/>
          <w:szCs w:val="24"/>
        </w:rPr>
        <w:t>NOTICE OF MEETING AND AGENDA</w:t>
      </w:r>
      <w:r w:rsidR="00564A98" w:rsidRPr="00980856">
        <w:rPr>
          <w:sz w:val="24"/>
          <w:szCs w:val="24"/>
        </w:rPr>
        <w:br/>
      </w:r>
      <w:r w:rsidR="00904917" w:rsidRPr="00980856">
        <w:rPr>
          <w:sz w:val="24"/>
          <w:szCs w:val="24"/>
        </w:rPr>
        <w:t>FEBRUARY</w:t>
      </w:r>
      <w:r w:rsidR="002F56C6" w:rsidRPr="00980856">
        <w:rPr>
          <w:sz w:val="24"/>
          <w:szCs w:val="24"/>
        </w:rPr>
        <w:t xml:space="preserve"> </w:t>
      </w:r>
      <w:r w:rsidR="00AF6C99" w:rsidRPr="00980856">
        <w:rPr>
          <w:sz w:val="24"/>
          <w:szCs w:val="24"/>
        </w:rPr>
        <w:t>27</w:t>
      </w:r>
      <w:r w:rsidR="00980856">
        <w:rPr>
          <w:sz w:val="24"/>
          <w:szCs w:val="24"/>
        </w:rPr>
        <w:t>,</w:t>
      </w:r>
      <w:r w:rsidR="006C5B4E" w:rsidRPr="00980856">
        <w:rPr>
          <w:sz w:val="24"/>
          <w:szCs w:val="24"/>
        </w:rPr>
        <w:t xml:space="preserve"> 2025</w:t>
      </w:r>
      <w:r w:rsidR="00564A98" w:rsidRPr="00980856">
        <w:rPr>
          <w:sz w:val="24"/>
          <w:szCs w:val="24"/>
        </w:rPr>
        <w:br/>
      </w:r>
      <w:r w:rsidR="00412759" w:rsidRPr="00980856">
        <w:rPr>
          <w:sz w:val="24"/>
          <w:szCs w:val="24"/>
        </w:rPr>
        <w:t>6:</w:t>
      </w:r>
      <w:r w:rsidR="007F15F0">
        <w:rPr>
          <w:sz w:val="24"/>
          <w:szCs w:val="24"/>
        </w:rPr>
        <w:t>0</w:t>
      </w:r>
      <w:r w:rsidR="009C1E7E" w:rsidRPr="00980856">
        <w:rPr>
          <w:sz w:val="24"/>
          <w:szCs w:val="24"/>
        </w:rPr>
        <w:t>0</w:t>
      </w:r>
      <w:r w:rsidRPr="00980856">
        <w:rPr>
          <w:sz w:val="24"/>
          <w:szCs w:val="24"/>
        </w:rPr>
        <w:t xml:space="preserve"> P.M.</w:t>
      </w:r>
    </w:p>
    <w:p w14:paraId="50526C8D" w14:textId="77777777" w:rsidR="00F165C2" w:rsidRPr="00980856" w:rsidRDefault="00C34755" w:rsidP="00980856">
      <w:pPr>
        <w:spacing w:after="0"/>
        <w:jc w:val="center"/>
        <w:rPr>
          <w:sz w:val="24"/>
          <w:szCs w:val="24"/>
        </w:rPr>
      </w:pPr>
      <w:r w:rsidRPr="00980856">
        <w:rPr>
          <w:sz w:val="24"/>
          <w:szCs w:val="24"/>
        </w:rPr>
        <w:t>Meeting</w:t>
      </w:r>
      <w:r w:rsidR="003B0738" w:rsidRPr="00980856">
        <w:rPr>
          <w:sz w:val="24"/>
          <w:szCs w:val="24"/>
        </w:rPr>
        <w:t xml:space="preserve"> will</w:t>
      </w:r>
      <w:r w:rsidR="00F165C2" w:rsidRPr="00980856">
        <w:rPr>
          <w:sz w:val="24"/>
          <w:szCs w:val="24"/>
        </w:rPr>
        <w:t xml:space="preserve"> be held at the </w:t>
      </w:r>
    </w:p>
    <w:p w14:paraId="4B2C26DD" w14:textId="4044B6EA" w:rsidR="005E5A95" w:rsidRPr="00980856" w:rsidRDefault="009C1E7E" w:rsidP="00980856">
      <w:pPr>
        <w:spacing w:after="0"/>
        <w:jc w:val="center"/>
        <w:rPr>
          <w:sz w:val="24"/>
          <w:szCs w:val="24"/>
        </w:rPr>
      </w:pPr>
      <w:r w:rsidRPr="00980856">
        <w:rPr>
          <w:sz w:val="24"/>
          <w:szCs w:val="24"/>
        </w:rPr>
        <w:t>OLD VERDI SCHOOL</w:t>
      </w:r>
      <w:r w:rsidR="0053072D">
        <w:rPr>
          <w:sz w:val="24"/>
          <w:szCs w:val="24"/>
        </w:rPr>
        <w:t xml:space="preserve">, </w:t>
      </w:r>
      <w:r w:rsidRPr="00980856">
        <w:rPr>
          <w:sz w:val="24"/>
          <w:szCs w:val="24"/>
        </w:rPr>
        <w:t>165</w:t>
      </w:r>
      <w:r w:rsidR="00412759" w:rsidRPr="00980856">
        <w:rPr>
          <w:sz w:val="24"/>
          <w:szCs w:val="24"/>
        </w:rPr>
        <w:t xml:space="preserve"> </w:t>
      </w:r>
      <w:r w:rsidRPr="00980856">
        <w:rPr>
          <w:sz w:val="24"/>
          <w:szCs w:val="24"/>
        </w:rPr>
        <w:t>Bridge</w:t>
      </w:r>
      <w:r w:rsidR="00412759" w:rsidRPr="00980856">
        <w:rPr>
          <w:sz w:val="24"/>
          <w:szCs w:val="24"/>
        </w:rPr>
        <w:t xml:space="preserve"> Street</w:t>
      </w:r>
      <w:r w:rsidR="00B06344" w:rsidRPr="00980856">
        <w:rPr>
          <w:sz w:val="24"/>
          <w:szCs w:val="24"/>
        </w:rPr>
        <w:t>, Verdi, NV 89439</w:t>
      </w:r>
    </w:p>
    <w:p w14:paraId="40ACA9D6" w14:textId="699D3E9A" w:rsidR="00B06344" w:rsidRDefault="00AB3E24" w:rsidP="00EF3A09">
      <w:pPr>
        <w:jc w:val="center"/>
      </w:pPr>
      <w:r>
        <w:rPr>
          <w:noProof/>
        </w:rPr>
        <mc:AlternateContent>
          <mc:Choice Requires="wps">
            <w:drawing>
              <wp:anchor distT="0" distB="0" distL="114300" distR="114300" simplePos="0" relativeHeight="251657728" behindDoc="0" locked="0" layoutInCell="1" allowOverlap="1" wp14:anchorId="182002F6" wp14:editId="29E2D114">
                <wp:simplePos x="0" y="0"/>
                <wp:positionH relativeFrom="margin">
                  <wp:align>left</wp:align>
                </wp:positionH>
                <wp:positionV relativeFrom="paragraph">
                  <wp:posOffset>216535</wp:posOffset>
                </wp:positionV>
                <wp:extent cx="6410325" cy="2943225"/>
                <wp:effectExtent l="0" t="0" r="10160" b="2857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943225"/>
                        </a:xfrm>
                        <a:prstGeom prst="rect">
                          <a:avLst/>
                        </a:prstGeom>
                        <a:solidFill>
                          <a:srgbClr val="FFFFFF"/>
                        </a:solidFill>
                        <a:ln w="9525">
                          <a:solidFill>
                            <a:srgbClr val="000000"/>
                          </a:solidFill>
                          <a:miter lim="800000"/>
                          <a:headEnd/>
                          <a:tailEnd/>
                        </a:ln>
                      </wps:spPr>
                      <wps:txbx>
                        <w:txbxContent>
                          <w:p w14:paraId="59876E1E" w14:textId="77777777" w:rsidR="005274B0" w:rsidRPr="00264D00" w:rsidRDefault="005274B0" w:rsidP="00EF3A09">
                            <w:pPr>
                              <w:rPr>
                                <w:sz w:val="20"/>
                                <w:szCs w:val="20"/>
                              </w:rPr>
                            </w:pPr>
                            <w:r w:rsidRPr="00264D00">
                              <w:rPr>
                                <w:b/>
                                <w:sz w:val="20"/>
                                <w:szCs w:val="20"/>
                              </w:rPr>
                              <w:t xml:space="preserve">Agenda order.  </w:t>
                            </w:r>
                            <w:r w:rsidRPr="00264D00">
                              <w:rPr>
                                <w:sz w:val="20"/>
                                <w:szCs w:val="20"/>
                              </w:rPr>
                              <w:t>Items on this agenda may be taken out of order, combined with other items on this agenda for consideration, removed from the agenda, or delayed at any time.</w:t>
                            </w:r>
                          </w:p>
                          <w:p w14:paraId="3B984AD7" w14:textId="0C29D5CC" w:rsidR="005274B0" w:rsidRPr="00264D00" w:rsidRDefault="005274B0" w:rsidP="00EF3A09">
                            <w:pPr>
                              <w:rPr>
                                <w:sz w:val="20"/>
                                <w:szCs w:val="20"/>
                              </w:rPr>
                            </w:pPr>
                            <w:r w:rsidRPr="00264D00">
                              <w:rPr>
                                <w:b/>
                                <w:sz w:val="20"/>
                                <w:szCs w:val="20"/>
                              </w:rPr>
                              <w:t xml:space="preserve">Action </w:t>
                            </w:r>
                            <w:r w:rsidR="00DF35A2" w:rsidRPr="00264D00">
                              <w:rPr>
                                <w:b/>
                                <w:sz w:val="20"/>
                                <w:szCs w:val="20"/>
                              </w:rPr>
                              <w:t>items; public</w:t>
                            </w:r>
                            <w:r w:rsidRPr="00264D00">
                              <w:rPr>
                                <w:b/>
                                <w:sz w:val="20"/>
                                <w:szCs w:val="20"/>
                              </w:rPr>
                              <w:t xml:space="preserve"> testimony on action items.  </w:t>
                            </w:r>
                            <w:r w:rsidRPr="00264D00">
                              <w:rPr>
                                <w:sz w:val="20"/>
                                <w:szCs w:val="20"/>
                              </w:rPr>
                              <w:t xml:space="preserve">Items on which action may be taken are identified by the words “for possible action” next to the topic.  Before action is taken on each action item, public testimony will be heard.  Each speaker must fill out a “Request to Speak and/or Submit Comments for the Record” sheet, must discuss only the agenda item being </w:t>
                            </w:r>
                            <w:r w:rsidR="00337E3E" w:rsidRPr="00264D00">
                              <w:rPr>
                                <w:sz w:val="20"/>
                                <w:szCs w:val="20"/>
                              </w:rPr>
                              <w:t>considered</w:t>
                            </w:r>
                            <w:r w:rsidR="00976D98" w:rsidRPr="00264D00">
                              <w:rPr>
                                <w:sz w:val="20"/>
                                <w:szCs w:val="20"/>
                              </w:rPr>
                              <w:t>.</w:t>
                            </w:r>
                            <w:r w:rsidR="00337E3E" w:rsidRPr="00264D00">
                              <w:rPr>
                                <w:sz w:val="20"/>
                                <w:szCs w:val="20"/>
                              </w:rPr>
                              <w:t xml:space="preserve">  The time limit will be announced when the agenda is</w:t>
                            </w:r>
                            <w:r w:rsidRPr="00264D00">
                              <w:rPr>
                                <w:sz w:val="20"/>
                                <w:szCs w:val="20"/>
                              </w:rPr>
                              <w:t xml:space="preserve"> approved at the beginning of the meeting.  Public comments on other matters not on the agenda may be heard during the Public Comment item.</w:t>
                            </w:r>
                          </w:p>
                          <w:p w14:paraId="5C7C010E" w14:textId="25D90A2E" w:rsidR="005274B0" w:rsidRPr="00264D00" w:rsidRDefault="005E5A95" w:rsidP="005E5A95">
                            <w:pPr>
                              <w:rPr>
                                <w:sz w:val="20"/>
                                <w:szCs w:val="20"/>
                              </w:rPr>
                            </w:pPr>
                            <w:r w:rsidRPr="00264D00">
                              <w:rPr>
                                <w:b/>
                                <w:sz w:val="20"/>
                                <w:szCs w:val="20"/>
                              </w:rPr>
                              <w:t xml:space="preserve">Posting of agenda.  </w:t>
                            </w:r>
                            <w:r w:rsidRPr="00264D00">
                              <w:rPr>
                                <w:sz w:val="20"/>
                                <w:szCs w:val="20"/>
                              </w:rPr>
                              <w:t xml:space="preserve">Pursuant to NRS 241.020, this notice has been posted at the following locations:  </w:t>
                            </w:r>
                            <w:r w:rsidR="009C1E7E" w:rsidRPr="00264D00">
                              <w:rPr>
                                <w:sz w:val="20"/>
                                <w:szCs w:val="20"/>
                              </w:rPr>
                              <w:t>Old Verdi School, 165 Bridge Street Verdi, Nevada</w:t>
                            </w:r>
                            <w:r w:rsidR="006F6ED9" w:rsidRPr="00264D00">
                              <w:rPr>
                                <w:sz w:val="20"/>
                                <w:szCs w:val="20"/>
                              </w:rPr>
                              <w:t>,</w:t>
                            </w:r>
                            <w:r w:rsidRPr="00264D00">
                              <w:rPr>
                                <w:sz w:val="20"/>
                                <w:szCs w:val="20"/>
                              </w:rPr>
                              <w:t xml:space="preserve"> River Belle Market, 1705 Hwy 40, Verdi, Nevada, </w:t>
                            </w:r>
                            <w:r w:rsidR="00D43493" w:rsidRPr="00264D00">
                              <w:rPr>
                                <w:sz w:val="20"/>
                                <w:szCs w:val="20"/>
                              </w:rPr>
                              <w:t>Sierra Hair</w:t>
                            </w:r>
                            <w:r w:rsidRPr="00264D00">
                              <w:rPr>
                                <w:sz w:val="20"/>
                                <w:szCs w:val="20"/>
                              </w:rPr>
                              <w:t>,</w:t>
                            </w:r>
                            <w:r w:rsidR="00D43493" w:rsidRPr="00264D00">
                              <w:rPr>
                                <w:sz w:val="20"/>
                                <w:szCs w:val="20"/>
                              </w:rPr>
                              <w:t xml:space="preserve"> 817 2</w:t>
                            </w:r>
                            <w:r w:rsidR="00D43493" w:rsidRPr="00264D00">
                              <w:rPr>
                                <w:sz w:val="20"/>
                                <w:szCs w:val="20"/>
                                <w:vertAlign w:val="superscript"/>
                              </w:rPr>
                              <w:t>nd</w:t>
                            </w:r>
                            <w:r w:rsidR="00D43493" w:rsidRPr="00264D00">
                              <w:rPr>
                                <w:sz w:val="20"/>
                                <w:szCs w:val="20"/>
                              </w:rPr>
                              <w:t xml:space="preserve"> Street, Verdi, NV 89439</w:t>
                            </w:r>
                            <w:r w:rsidR="00B54649" w:rsidRPr="00264D00">
                              <w:rPr>
                                <w:sz w:val="20"/>
                                <w:szCs w:val="20"/>
                              </w:rPr>
                              <w:t>, a</w:t>
                            </w:r>
                            <w:r w:rsidRPr="00264D00">
                              <w:rPr>
                                <w:sz w:val="20"/>
                                <w:szCs w:val="20"/>
                              </w:rPr>
                              <w:t xml:space="preserve">nd the Verdi Post Office, 1695 Hwy 40, Verdi, Nevada. </w:t>
                            </w:r>
                          </w:p>
                          <w:p w14:paraId="3DB0A0E9" w14:textId="27C2FBC0" w:rsidR="00B54649" w:rsidRPr="00264D00" w:rsidRDefault="00B54649" w:rsidP="00B54649">
                            <w:pPr>
                              <w:rPr>
                                <w:sz w:val="20"/>
                                <w:szCs w:val="20"/>
                              </w:rPr>
                            </w:pPr>
                            <w:r w:rsidRPr="00264D00">
                              <w:rPr>
                                <w:b/>
                                <w:bCs/>
                                <w:sz w:val="20"/>
                                <w:szCs w:val="20"/>
                              </w:rPr>
                              <w:t>Request</w:t>
                            </w:r>
                            <w:r w:rsidR="009E4D96" w:rsidRPr="00264D00">
                              <w:rPr>
                                <w:b/>
                                <w:bCs/>
                                <w:sz w:val="20"/>
                                <w:szCs w:val="20"/>
                              </w:rPr>
                              <w:t xml:space="preserve"> for Accommodations</w:t>
                            </w:r>
                            <w:r w:rsidR="009E4D96" w:rsidRPr="00264D00">
                              <w:rPr>
                                <w:sz w:val="20"/>
                                <w:szCs w:val="20"/>
                              </w:rPr>
                              <w:t xml:space="preserve">. </w:t>
                            </w:r>
                            <w:r w:rsidRPr="00264D00">
                              <w:rPr>
                                <w:sz w:val="20"/>
                                <w:szCs w:val="20"/>
                              </w:rPr>
                              <w:t xml:space="preserve">The Verdi Television District shall make reasonable efforts to assist and accommodate persons with physical disabilities desiring to attend a meeting. Requests for these accommodations should be directed by email to </w:t>
                            </w:r>
                            <w:hyperlink r:id="rId8" w:history="1">
                              <w:r w:rsidRPr="00264D00">
                                <w:rPr>
                                  <w:rStyle w:val="Hyperlink"/>
                                  <w:sz w:val="20"/>
                                  <w:szCs w:val="20"/>
                                </w:rPr>
                                <w:t>verditvdistrict@gmail.com</w:t>
                              </w:r>
                            </w:hyperlink>
                            <w:r w:rsidRPr="00264D00">
                              <w:rPr>
                                <w:sz w:val="20"/>
                                <w:szCs w:val="20"/>
                              </w:rPr>
                              <w:t xml:space="preserve"> or by phone at 775-846-1178. Requests should be made 72 hours in advance whenever possible, so arrangements can be made in advance. </w:t>
                            </w:r>
                          </w:p>
                          <w:p w14:paraId="44564C0E" w14:textId="77777777" w:rsidR="00B54649" w:rsidRPr="00564A98" w:rsidRDefault="00B54649" w:rsidP="005E5A95"/>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002F6" id="_x0000_t202" coordsize="21600,21600" o:spt="202" path="m,l,21600r21600,l21600,xe">
                <v:stroke joinstyle="miter"/>
                <v:path gradientshapeok="t" o:connecttype="rect"/>
              </v:shapetype>
              <v:shape id="Text Box 3" o:spid="_x0000_s1026" type="#_x0000_t202" style="position:absolute;left:0;text-align:left;margin-left:0;margin-top:17.05pt;width:504.75pt;height:231.75pt;z-index:25165772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">
                <v:textbox>
                  <w:txbxContent>
                    <w:p w14:paraId="59876E1E" w14:textId="77777777" w:rsidR="005274B0" w:rsidRPr="00264D00" w:rsidRDefault="005274B0" w:rsidP="00EF3A09">
                      <w:pPr>
                        <w:rPr>
                          <w:sz w:val="20"/>
                          <w:szCs w:val="20"/>
                        </w:rPr>
                      </w:pPr>
                      <w:r w:rsidRPr="00264D00">
                        <w:rPr>
                          <w:b/>
                          <w:sz w:val="20"/>
                          <w:szCs w:val="20"/>
                        </w:rPr>
                        <w:t xml:space="preserve">Agenda order.  </w:t>
                      </w:r>
                      <w:r w:rsidRPr="00264D00">
                        <w:rPr>
                          <w:sz w:val="20"/>
                          <w:szCs w:val="20"/>
                        </w:rPr>
                        <w:t>Items on this agenda may be taken out of order, combined with other items on this agenda for consideration, removed from the agenda, or delayed at any time.</w:t>
                      </w:r>
                    </w:p>
                    <w:p w14:paraId="3B984AD7" w14:textId="0C29D5CC" w:rsidR="005274B0" w:rsidRPr="00264D00" w:rsidRDefault="005274B0" w:rsidP="00EF3A09">
                      <w:pPr>
                        <w:rPr>
                          <w:sz w:val="20"/>
                          <w:szCs w:val="20"/>
                        </w:rPr>
                      </w:pPr>
                      <w:r w:rsidRPr="00264D00">
                        <w:rPr>
                          <w:b/>
                          <w:sz w:val="20"/>
                          <w:szCs w:val="20"/>
                        </w:rPr>
                        <w:t xml:space="preserve">Action </w:t>
                      </w:r>
                      <w:r w:rsidR="00DF35A2" w:rsidRPr="00264D00">
                        <w:rPr>
                          <w:b/>
                          <w:sz w:val="20"/>
                          <w:szCs w:val="20"/>
                        </w:rPr>
                        <w:t>items; public</w:t>
                      </w:r>
                      <w:r w:rsidRPr="00264D00">
                        <w:rPr>
                          <w:b/>
                          <w:sz w:val="20"/>
                          <w:szCs w:val="20"/>
                        </w:rPr>
                        <w:t xml:space="preserve"> testimony on action items.  </w:t>
                      </w:r>
                      <w:r w:rsidRPr="00264D00">
                        <w:rPr>
                          <w:sz w:val="20"/>
                          <w:szCs w:val="20"/>
                        </w:rPr>
                        <w:t xml:space="preserve">Items on which action may be taken are identified by the words “for possible action” next to the topic.  Before action is taken on each action item, public testimony will be heard.  Each speaker must fill out a “Request to Speak and/or Submit Comments for the Record” sheet, must discuss only the agenda item being </w:t>
                      </w:r>
                      <w:r w:rsidR="00337E3E" w:rsidRPr="00264D00">
                        <w:rPr>
                          <w:sz w:val="20"/>
                          <w:szCs w:val="20"/>
                        </w:rPr>
                        <w:t>considered</w:t>
                      </w:r>
                      <w:r w:rsidR="00976D98" w:rsidRPr="00264D00">
                        <w:rPr>
                          <w:sz w:val="20"/>
                          <w:szCs w:val="20"/>
                        </w:rPr>
                        <w:t>.</w:t>
                      </w:r>
                      <w:r w:rsidR="00337E3E" w:rsidRPr="00264D00">
                        <w:rPr>
                          <w:sz w:val="20"/>
                          <w:szCs w:val="20"/>
                        </w:rPr>
                        <w:t xml:space="preserve">  The time limit will be announced when the agenda is</w:t>
                      </w:r>
                      <w:r w:rsidRPr="00264D00">
                        <w:rPr>
                          <w:sz w:val="20"/>
                          <w:szCs w:val="20"/>
                        </w:rPr>
                        <w:t xml:space="preserve"> approved at the beginning of the meeting.  Public comments on other matters not on the agenda may be heard during the Public Comment item.</w:t>
                      </w:r>
                    </w:p>
                    <w:p w14:paraId="5C7C010E" w14:textId="25D90A2E" w:rsidR="005274B0" w:rsidRPr="00264D00" w:rsidRDefault="005E5A95" w:rsidP="005E5A95">
                      <w:pPr>
                        <w:rPr>
                          <w:sz w:val="20"/>
                          <w:szCs w:val="20"/>
                        </w:rPr>
                      </w:pPr>
                      <w:r w:rsidRPr="00264D00">
                        <w:rPr>
                          <w:b/>
                          <w:sz w:val="20"/>
                          <w:szCs w:val="20"/>
                        </w:rPr>
                        <w:t xml:space="preserve">Posting of agenda.  </w:t>
                      </w:r>
                      <w:r w:rsidRPr="00264D00">
                        <w:rPr>
                          <w:sz w:val="20"/>
                          <w:szCs w:val="20"/>
                        </w:rPr>
                        <w:t xml:space="preserve">Pursuant to NRS 241.020, this notice has been posted at the following locations:  </w:t>
                      </w:r>
                      <w:r w:rsidR="009C1E7E" w:rsidRPr="00264D00">
                        <w:rPr>
                          <w:sz w:val="20"/>
                          <w:szCs w:val="20"/>
                        </w:rPr>
                        <w:t>Old Verdi School, 165 Bridge Street Verdi, Nevada</w:t>
                      </w:r>
                      <w:r w:rsidR="006F6ED9" w:rsidRPr="00264D00">
                        <w:rPr>
                          <w:sz w:val="20"/>
                          <w:szCs w:val="20"/>
                        </w:rPr>
                        <w:t>,</w:t>
                      </w:r>
                      <w:r w:rsidRPr="00264D00">
                        <w:rPr>
                          <w:sz w:val="20"/>
                          <w:szCs w:val="20"/>
                        </w:rPr>
                        <w:t xml:space="preserve"> River Belle Market, 1705 Hwy 40, Verdi, Nevada, </w:t>
                      </w:r>
                      <w:r w:rsidR="00D43493" w:rsidRPr="00264D00">
                        <w:rPr>
                          <w:sz w:val="20"/>
                          <w:szCs w:val="20"/>
                        </w:rPr>
                        <w:t>Sierra Hair</w:t>
                      </w:r>
                      <w:r w:rsidRPr="00264D00">
                        <w:rPr>
                          <w:sz w:val="20"/>
                          <w:szCs w:val="20"/>
                        </w:rPr>
                        <w:t>,</w:t>
                      </w:r>
                      <w:r w:rsidR="00D43493" w:rsidRPr="00264D00">
                        <w:rPr>
                          <w:sz w:val="20"/>
                          <w:szCs w:val="20"/>
                        </w:rPr>
                        <w:t xml:space="preserve"> 817 2</w:t>
                      </w:r>
                      <w:r w:rsidR="00D43493" w:rsidRPr="00264D00">
                        <w:rPr>
                          <w:sz w:val="20"/>
                          <w:szCs w:val="20"/>
                          <w:vertAlign w:val="superscript"/>
                        </w:rPr>
                        <w:t>nd</w:t>
                      </w:r>
                      <w:r w:rsidR="00D43493" w:rsidRPr="00264D00">
                        <w:rPr>
                          <w:sz w:val="20"/>
                          <w:szCs w:val="20"/>
                        </w:rPr>
                        <w:t xml:space="preserve"> Street, Verdi, NV 89439</w:t>
                      </w:r>
                      <w:r w:rsidR="00B54649" w:rsidRPr="00264D00">
                        <w:rPr>
                          <w:sz w:val="20"/>
                          <w:szCs w:val="20"/>
                        </w:rPr>
                        <w:t>, a</w:t>
                      </w:r>
                      <w:r w:rsidRPr="00264D00">
                        <w:rPr>
                          <w:sz w:val="20"/>
                          <w:szCs w:val="20"/>
                        </w:rPr>
                        <w:t xml:space="preserve">nd the Verdi Post Office, 1695 Hwy 40, Verdi, Nevada. </w:t>
                      </w:r>
                    </w:p>
                    <w:p w14:paraId="3DB0A0E9" w14:textId="27C2FBC0" w:rsidR="00B54649" w:rsidRPr="00264D00" w:rsidRDefault="00B54649" w:rsidP="00B54649">
                      <w:pPr>
                        <w:rPr>
                          <w:sz w:val="20"/>
                          <w:szCs w:val="20"/>
                        </w:rPr>
                      </w:pPr>
                      <w:r w:rsidRPr="00264D00">
                        <w:rPr>
                          <w:b/>
                          <w:bCs/>
                          <w:sz w:val="20"/>
                          <w:szCs w:val="20"/>
                        </w:rPr>
                        <w:t>Request</w:t>
                      </w:r>
                      <w:r w:rsidR="009E4D96" w:rsidRPr="00264D00">
                        <w:rPr>
                          <w:b/>
                          <w:bCs/>
                          <w:sz w:val="20"/>
                          <w:szCs w:val="20"/>
                        </w:rPr>
                        <w:t xml:space="preserve"> for Accommodations</w:t>
                      </w:r>
                      <w:r w:rsidR="009E4D96" w:rsidRPr="00264D00">
                        <w:rPr>
                          <w:sz w:val="20"/>
                          <w:szCs w:val="20"/>
                        </w:rPr>
                        <w:t xml:space="preserve">. </w:t>
                      </w:r>
                      <w:r w:rsidRPr="00264D00">
                        <w:rPr>
                          <w:sz w:val="20"/>
                          <w:szCs w:val="20"/>
                        </w:rPr>
                        <w:t xml:space="preserve">The Verdi Television District shall make reasonable efforts to assist and accommodate persons with physical disabilities desiring to attend a meeting. Requests for these accommodations should be directed by email to </w:t>
                      </w:r>
                      <w:hyperlink r:id="rId9" w:history="1">
                        <w:r w:rsidRPr="00264D00">
                          <w:rPr>
                            <w:rStyle w:val="Hyperlink"/>
                            <w:sz w:val="20"/>
                            <w:szCs w:val="20"/>
                          </w:rPr>
                          <w:t>verditvdistrict@gmail.com</w:t>
                        </w:r>
                      </w:hyperlink>
                      <w:r w:rsidRPr="00264D00">
                        <w:rPr>
                          <w:sz w:val="20"/>
                          <w:szCs w:val="20"/>
                        </w:rPr>
                        <w:t xml:space="preserve"> or by phone at 775-846-1178. Requests should be made 72 hours in advance whenever possible, so arrangements can be made in advance. </w:t>
                      </w:r>
                    </w:p>
                    <w:p w14:paraId="44564C0E" w14:textId="77777777" w:rsidR="00B54649" w:rsidRPr="00564A98" w:rsidRDefault="00B54649" w:rsidP="005E5A95"/>
                  </w:txbxContent>
                </v:textbox>
                <w10:wrap type="square" anchorx="margin"/>
              </v:shape>
            </w:pict>
          </mc:Fallback>
        </mc:AlternateContent>
      </w:r>
      <w:r w:rsidR="003B0738">
        <w:t>If the</w:t>
      </w:r>
      <w:r w:rsidR="00EF3A09">
        <w:t xml:space="preserve"> meeting lasts longer than 2 hours, the Chair may postpone the rema</w:t>
      </w:r>
      <w:r w:rsidR="00697D3F">
        <w:t>ining items to a future agenda.</w:t>
      </w:r>
    </w:p>
    <w:p w14:paraId="7C1113C9" w14:textId="5AFA2B61" w:rsidR="005274B0" w:rsidRPr="003A196D" w:rsidRDefault="003A196D" w:rsidP="008539F5">
      <w:pPr>
        <w:numPr>
          <w:ilvl w:val="0"/>
          <w:numId w:val="1"/>
        </w:numPr>
        <w:spacing w:line="240" w:lineRule="auto"/>
      </w:pPr>
      <w:r>
        <w:rPr>
          <w:b/>
        </w:rPr>
        <w:t>CALL TO ORDER</w:t>
      </w:r>
      <w:r w:rsidR="003C40EC">
        <w:rPr>
          <w:b/>
        </w:rPr>
        <w:t xml:space="preserve"> (FOR POSSIBLE ACTION)</w:t>
      </w:r>
    </w:p>
    <w:p w14:paraId="3630F510" w14:textId="77777777" w:rsidR="003A196D" w:rsidRPr="003A196D" w:rsidRDefault="003A196D" w:rsidP="008539F5">
      <w:pPr>
        <w:numPr>
          <w:ilvl w:val="0"/>
          <w:numId w:val="1"/>
        </w:numPr>
        <w:spacing w:line="240" w:lineRule="auto"/>
      </w:pPr>
      <w:r>
        <w:rPr>
          <w:b/>
        </w:rPr>
        <w:t>RO</w:t>
      </w:r>
      <w:r w:rsidR="00C215D4">
        <w:rPr>
          <w:b/>
        </w:rPr>
        <w:t>LL CALL/DETERMINATION OF QUORUM</w:t>
      </w:r>
      <w:r w:rsidR="003C40EC">
        <w:rPr>
          <w:b/>
        </w:rPr>
        <w:t xml:space="preserve"> (FOR POSSIBLE ACTION)</w:t>
      </w:r>
    </w:p>
    <w:p w14:paraId="0F364826" w14:textId="6E86EA71" w:rsidR="00337E3E" w:rsidRDefault="003A196D" w:rsidP="008539F5">
      <w:pPr>
        <w:numPr>
          <w:ilvl w:val="0"/>
          <w:numId w:val="1"/>
        </w:numPr>
        <w:spacing w:line="240" w:lineRule="auto"/>
      </w:pPr>
      <w:r w:rsidRPr="00337E3E">
        <w:rPr>
          <w:b/>
        </w:rPr>
        <w:t xml:space="preserve">APPROVAL OF AGENDA FOR MEETING OF </w:t>
      </w:r>
      <w:r w:rsidR="00904917">
        <w:rPr>
          <w:b/>
        </w:rPr>
        <w:t>FEBRUARY</w:t>
      </w:r>
      <w:r w:rsidR="006C5B4E">
        <w:rPr>
          <w:b/>
        </w:rPr>
        <w:t xml:space="preserve"> 27, 2025</w:t>
      </w:r>
      <w:r w:rsidR="006F4062">
        <w:rPr>
          <w:b/>
        </w:rPr>
        <w:t xml:space="preserve"> </w:t>
      </w:r>
      <w:r w:rsidR="00AB3E24">
        <w:rPr>
          <w:b/>
        </w:rPr>
        <w:t>(</w:t>
      </w:r>
      <w:r w:rsidRPr="00337E3E">
        <w:rPr>
          <w:b/>
        </w:rPr>
        <w:t xml:space="preserve">FOR POSSIBLE ACTION).  </w:t>
      </w:r>
      <w:r>
        <w:t>Any time limits for public comment and/or public testimony</w:t>
      </w:r>
      <w:r w:rsidRPr="00337E3E">
        <w:rPr>
          <w:b/>
        </w:rPr>
        <w:t xml:space="preserve"> </w:t>
      </w:r>
      <w:r w:rsidRPr="003A196D">
        <w:t>will be set</w:t>
      </w:r>
      <w:r>
        <w:t xml:space="preserve"> by the Chair at the beginning o</w:t>
      </w:r>
      <w:r w:rsidR="00337E3E">
        <w:t>f the meeting.</w:t>
      </w:r>
      <w:r>
        <w:t xml:space="preserve"> </w:t>
      </w:r>
    </w:p>
    <w:p w14:paraId="21863D59" w14:textId="6DDADBA2" w:rsidR="006F4062" w:rsidRPr="00B65BE5" w:rsidRDefault="006F4062" w:rsidP="008539F5">
      <w:pPr>
        <w:numPr>
          <w:ilvl w:val="0"/>
          <w:numId w:val="1"/>
        </w:numPr>
        <w:spacing w:line="240" w:lineRule="auto"/>
      </w:pPr>
      <w:r>
        <w:rPr>
          <w:b/>
        </w:rPr>
        <w:t>APPROVAL OF MEET</w:t>
      </w:r>
      <w:r w:rsidR="005E5A95">
        <w:rPr>
          <w:b/>
        </w:rPr>
        <w:t xml:space="preserve">ING MINUTES OF </w:t>
      </w:r>
      <w:r w:rsidR="009C1E7E">
        <w:rPr>
          <w:b/>
        </w:rPr>
        <w:t xml:space="preserve">April </w:t>
      </w:r>
      <w:r w:rsidR="00450276">
        <w:rPr>
          <w:b/>
        </w:rPr>
        <w:t>11,</w:t>
      </w:r>
      <w:r w:rsidR="009C1E7E">
        <w:rPr>
          <w:b/>
        </w:rPr>
        <w:t xml:space="preserve"> 202</w:t>
      </w:r>
      <w:r w:rsidR="00450276">
        <w:rPr>
          <w:b/>
        </w:rPr>
        <w:t>4</w:t>
      </w:r>
      <w:r w:rsidR="005E5A95">
        <w:rPr>
          <w:b/>
        </w:rPr>
        <w:t xml:space="preserve"> </w:t>
      </w:r>
      <w:r w:rsidRPr="00337E3E">
        <w:rPr>
          <w:b/>
        </w:rPr>
        <w:t>(</w:t>
      </w:r>
      <w:r>
        <w:rPr>
          <w:b/>
        </w:rPr>
        <w:t>FOR POSSIBLE ACTION</w:t>
      </w:r>
      <w:r w:rsidRPr="00337E3E">
        <w:rPr>
          <w:b/>
        </w:rPr>
        <w:t>)</w:t>
      </w:r>
      <w:r>
        <w:rPr>
          <w:b/>
        </w:rPr>
        <w:t xml:space="preserve"> </w:t>
      </w:r>
    </w:p>
    <w:p w14:paraId="6842F80F" w14:textId="15E3B795" w:rsidR="003A196D" w:rsidRDefault="00E04168" w:rsidP="008539F5">
      <w:pPr>
        <w:numPr>
          <w:ilvl w:val="0"/>
          <w:numId w:val="1"/>
        </w:numPr>
        <w:spacing w:line="240" w:lineRule="auto"/>
      </w:pPr>
      <w:r>
        <w:rPr>
          <w:b/>
        </w:rPr>
        <w:t xml:space="preserve">REPORTS AND UPDATES - </w:t>
      </w:r>
      <w:r>
        <w:t xml:space="preserve">  The following reports and updates</w:t>
      </w:r>
      <w:r w:rsidR="0025240D">
        <w:t xml:space="preserve"> are</w:t>
      </w:r>
      <w:r>
        <w:t xml:space="preserve"> informational only and no action </w:t>
      </w:r>
      <w:r w:rsidR="003A196D" w:rsidRPr="003A196D">
        <w:t>will be taken and will be limited to five minutes each.</w:t>
      </w:r>
    </w:p>
    <w:p w14:paraId="55EA15A7" w14:textId="7DAF2363" w:rsidR="00AD7FF7" w:rsidRPr="00030913" w:rsidRDefault="006A5E42" w:rsidP="00F2010A">
      <w:pPr>
        <w:pStyle w:val="ListParagraph"/>
        <w:numPr>
          <w:ilvl w:val="1"/>
          <w:numId w:val="1"/>
        </w:numPr>
        <w:spacing w:after="0" w:line="240" w:lineRule="auto"/>
      </w:pPr>
      <w:r w:rsidRPr="00513870">
        <w:rPr>
          <w:b/>
        </w:rPr>
        <w:t>Lawsuit</w:t>
      </w:r>
      <w:r w:rsidR="0012219B">
        <w:rPr>
          <w:b/>
        </w:rPr>
        <w:t xml:space="preserve">- </w:t>
      </w:r>
      <w:r w:rsidR="008B2C3B" w:rsidRPr="008B2C3B">
        <w:rPr>
          <w:bCs/>
        </w:rPr>
        <w:t>Discuss outcome</w:t>
      </w:r>
    </w:p>
    <w:p w14:paraId="15477D45" w14:textId="1491E659" w:rsidR="00E71637" w:rsidRDefault="00030913" w:rsidP="0008051C">
      <w:pPr>
        <w:pStyle w:val="ListParagraph"/>
        <w:numPr>
          <w:ilvl w:val="1"/>
          <w:numId w:val="1"/>
        </w:numPr>
        <w:spacing w:after="0" w:line="240" w:lineRule="auto"/>
      </w:pPr>
      <w:r w:rsidRPr="00797D9F">
        <w:rPr>
          <w:b/>
        </w:rPr>
        <w:t xml:space="preserve">Spectrum </w:t>
      </w:r>
      <w:r w:rsidR="00797D9F" w:rsidRPr="00797D9F">
        <w:rPr>
          <w:b/>
        </w:rPr>
        <w:t>service-</w:t>
      </w:r>
      <w:r w:rsidR="00797D9F">
        <w:t xml:space="preserve"> Canceled at 740 Bridge Street</w:t>
      </w:r>
    </w:p>
    <w:p w14:paraId="47613CBC" w14:textId="0D72A91B" w:rsidR="00797D9F" w:rsidRDefault="00801D2C" w:rsidP="0008051C">
      <w:pPr>
        <w:pStyle w:val="ListParagraph"/>
        <w:numPr>
          <w:ilvl w:val="1"/>
          <w:numId w:val="1"/>
        </w:numPr>
        <w:spacing w:after="0" w:line="240" w:lineRule="auto"/>
      </w:pPr>
      <w:r>
        <w:rPr>
          <w:b/>
        </w:rPr>
        <w:t>Carbon Monoxide and hydrogen OSHA-</w:t>
      </w:r>
      <w:r>
        <w:t>Complaint gas monitors.</w:t>
      </w:r>
    </w:p>
    <w:p w14:paraId="06E53965" w14:textId="628D295F" w:rsidR="0005498B" w:rsidRDefault="0005498B" w:rsidP="0008051C">
      <w:pPr>
        <w:pStyle w:val="ListParagraph"/>
        <w:numPr>
          <w:ilvl w:val="1"/>
          <w:numId w:val="1"/>
        </w:numPr>
        <w:spacing w:after="0" w:line="240" w:lineRule="auto"/>
      </w:pPr>
      <w:r>
        <w:rPr>
          <w:b/>
        </w:rPr>
        <w:t>FCC Licenses</w:t>
      </w:r>
      <w:r w:rsidR="00931C74">
        <w:rPr>
          <w:b/>
        </w:rPr>
        <w:t>-</w:t>
      </w:r>
      <w:r w:rsidR="00931C74">
        <w:t>Current</w:t>
      </w:r>
    </w:p>
    <w:p w14:paraId="69FB30B9" w14:textId="77777777" w:rsidR="00155B98" w:rsidRPr="00312AC4" w:rsidRDefault="00155B98" w:rsidP="00730E5E">
      <w:pPr>
        <w:pStyle w:val="ListParagraph"/>
        <w:spacing w:after="0" w:line="240" w:lineRule="auto"/>
        <w:ind w:left="1530"/>
      </w:pPr>
    </w:p>
    <w:p w14:paraId="6C334B23" w14:textId="77777777" w:rsidR="00B65BE5" w:rsidRDefault="003A196D" w:rsidP="001A62B7">
      <w:pPr>
        <w:spacing w:line="240" w:lineRule="auto"/>
        <w:ind w:left="810"/>
      </w:pPr>
      <w:r>
        <w:rPr>
          <w:b/>
        </w:rPr>
        <w:t xml:space="preserve">Updates/Announcements/Correspondence – </w:t>
      </w:r>
      <w:r>
        <w:t xml:space="preserve">This item is limited to updates and announcements from Board Members, or review </w:t>
      </w:r>
      <w:r w:rsidR="00954B41">
        <w:t>of correspondence received by</w:t>
      </w:r>
      <w:r>
        <w:t xml:space="preserve"> the Board</w:t>
      </w:r>
      <w:r w:rsidR="00954B41">
        <w:t xml:space="preserve">.  The Board will not discuss or </w:t>
      </w:r>
      <w:proofErr w:type="gramStart"/>
      <w:r w:rsidR="00954B41">
        <w:t>take action</w:t>
      </w:r>
      <w:proofErr w:type="gramEnd"/>
      <w:r w:rsidR="00954B41">
        <w:t xml:space="preserve"> on </w:t>
      </w:r>
      <w:r w:rsidR="00B65BE5">
        <w:t>matters raised during this item.</w:t>
      </w:r>
    </w:p>
    <w:p w14:paraId="06D668F1" w14:textId="77777777" w:rsidR="00DA161D" w:rsidRDefault="00E04168" w:rsidP="008539F5">
      <w:pPr>
        <w:numPr>
          <w:ilvl w:val="0"/>
          <w:numId w:val="1"/>
        </w:numPr>
        <w:spacing w:line="240" w:lineRule="auto"/>
      </w:pPr>
      <w:r>
        <w:t xml:space="preserve"> </w:t>
      </w:r>
      <w:r>
        <w:rPr>
          <w:b/>
        </w:rPr>
        <w:t xml:space="preserve">PUBLIC COMMENT – </w:t>
      </w:r>
      <w:r>
        <w:t xml:space="preserve">Any person is invited to speak on any topic that is not listed as an action item on this agenda (public testimony will be received during each action item).  Each person must fill out a “Request to speak and/or submit comment for the record” sheet, may discuss any matter not listed on the agenda as an action item and must limit comments to </w:t>
      </w:r>
      <w:r w:rsidR="00337E3E">
        <w:t>time announced</w:t>
      </w:r>
      <w:r>
        <w:t>.  The comments may be discussed, but action may not be taken on any matter raised during this Public Comment</w:t>
      </w:r>
      <w:r w:rsidR="00DA161D">
        <w:t xml:space="preserve"> period until the matter is spe</w:t>
      </w:r>
      <w:r>
        <w:t>cifically</w:t>
      </w:r>
      <w:r w:rsidR="00DA161D">
        <w:t xml:space="preserve"> listed on a future agenda as an action item.  Comments are to be made to the Board as a whole.</w:t>
      </w:r>
    </w:p>
    <w:p w14:paraId="44D72E8A" w14:textId="77777777" w:rsidR="00161C35" w:rsidRPr="009B3B8D" w:rsidRDefault="00161C35" w:rsidP="00364882">
      <w:pPr>
        <w:pStyle w:val="ListParagraph"/>
        <w:numPr>
          <w:ilvl w:val="0"/>
          <w:numId w:val="1"/>
        </w:numPr>
        <w:spacing w:after="0" w:line="240" w:lineRule="auto"/>
      </w:pPr>
      <w:r w:rsidRPr="00A24BE4">
        <w:rPr>
          <w:b/>
        </w:rPr>
        <w:lastRenderedPageBreak/>
        <w:t>OLD BUSINESS – (POSSIBLE ACTION TO BE TAKEN)</w:t>
      </w:r>
    </w:p>
    <w:p w14:paraId="44DA1BEE" w14:textId="77777777" w:rsidR="00BD7708" w:rsidRPr="009B3B8D" w:rsidRDefault="00BD7708" w:rsidP="00364882">
      <w:pPr>
        <w:pStyle w:val="ListParagraph"/>
        <w:numPr>
          <w:ilvl w:val="0"/>
          <w:numId w:val="23"/>
        </w:numPr>
        <w:spacing w:after="0" w:line="240" w:lineRule="auto"/>
        <w:ind w:firstLine="360"/>
      </w:pPr>
      <w:r w:rsidRPr="009B3B8D">
        <w:t>Generator-Installation status</w:t>
      </w:r>
    </w:p>
    <w:p w14:paraId="4A0B497A" w14:textId="349195CF" w:rsidR="00BD7708" w:rsidRPr="009B3B8D" w:rsidRDefault="00BD7708" w:rsidP="00364882">
      <w:pPr>
        <w:pStyle w:val="ListParagraph"/>
        <w:numPr>
          <w:ilvl w:val="0"/>
          <w:numId w:val="23"/>
        </w:numPr>
        <w:spacing w:after="0" w:line="240" w:lineRule="auto"/>
        <w:ind w:firstLine="360"/>
      </w:pPr>
      <w:r w:rsidRPr="009B3B8D">
        <w:t xml:space="preserve">Insurance- </w:t>
      </w:r>
      <w:r w:rsidR="00B7113E">
        <w:t>Review quote</w:t>
      </w:r>
    </w:p>
    <w:p w14:paraId="73FD477F" w14:textId="4CB2FE33" w:rsidR="00264052" w:rsidRDefault="00264052" w:rsidP="00364882">
      <w:pPr>
        <w:pStyle w:val="ListParagraph"/>
        <w:numPr>
          <w:ilvl w:val="0"/>
          <w:numId w:val="23"/>
        </w:numPr>
        <w:spacing w:after="0" w:line="240" w:lineRule="auto"/>
        <w:ind w:firstLine="360"/>
      </w:pPr>
      <w:r w:rsidRPr="009B3B8D">
        <w:t>Spectrum service and moving antennae</w:t>
      </w:r>
    </w:p>
    <w:p w14:paraId="46687136" w14:textId="6DCE40A8" w:rsidR="00697445" w:rsidRDefault="00697445" w:rsidP="00364882">
      <w:pPr>
        <w:pStyle w:val="ListParagraph"/>
        <w:numPr>
          <w:ilvl w:val="0"/>
          <w:numId w:val="23"/>
        </w:numPr>
        <w:spacing w:after="0" w:line="240" w:lineRule="auto"/>
        <w:ind w:firstLine="360"/>
      </w:pPr>
      <w:r>
        <w:t xml:space="preserve">TV </w:t>
      </w:r>
      <w:r w:rsidR="00030913">
        <w:t>antennae location</w:t>
      </w:r>
    </w:p>
    <w:p w14:paraId="5D1D7C33" w14:textId="77777777" w:rsidR="00030913" w:rsidRPr="009B3B8D" w:rsidRDefault="00030913" w:rsidP="00730E5E">
      <w:pPr>
        <w:pStyle w:val="ListParagraph"/>
        <w:spacing w:after="0" w:line="240" w:lineRule="auto"/>
        <w:ind w:left="1080"/>
      </w:pPr>
    </w:p>
    <w:p w14:paraId="49B968D8" w14:textId="160D35BD" w:rsidR="006F4062" w:rsidRPr="006F4062" w:rsidRDefault="00DA161D" w:rsidP="00E71B18">
      <w:pPr>
        <w:pStyle w:val="ListParagraph"/>
        <w:numPr>
          <w:ilvl w:val="0"/>
          <w:numId w:val="1"/>
        </w:numPr>
        <w:spacing w:after="0"/>
      </w:pPr>
      <w:r w:rsidRPr="006F4062">
        <w:rPr>
          <w:b/>
        </w:rPr>
        <w:t>NEW BUSINESS</w:t>
      </w:r>
      <w:r w:rsidR="003453EE" w:rsidRPr="006F4062">
        <w:rPr>
          <w:b/>
        </w:rPr>
        <w:t xml:space="preserve">- </w:t>
      </w:r>
      <w:r w:rsidR="005E5A95">
        <w:rPr>
          <w:b/>
        </w:rPr>
        <w:t>(POSSIBLE ACTION TO BE TAKEN)</w:t>
      </w:r>
      <w:r w:rsidR="006F4062">
        <w:rPr>
          <w:b/>
        </w:rPr>
        <w:t xml:space="preserve">     </w:t>
      </w:r>
    </w:p>
    <w:p w14:paraId="32E11905" w14:textId="77777777" w:rsidR="00F373FB" w:rsidRPr="00A34509" w:rsidRDefault="006F4062" w:rsidP="00E71B18">
      <w:pPr>
        <w:tabs>
          <w:tab w:val="left" w:pos="1080"/>
        </w:tabs>
        <w:spacing w:after="0"/>
        <w:ind w:left="1170" w:hanging="90"/>
      </w:pPr>
      <w:r w:rsidRPr="006F4062">
        <w:rPr>
          <w:b/>
        </w:rPr>
        <w:t>A. Petition and Resolution for Exemption –</w:t>
      </w:r>
      <w:r>
        <w:t xml:space="preserve"> </w:t>
      </w:r>
      <w:r w:rsidR="00AB3E24">
        <w:t>(</w:t>
      </w:r>
      <w:r w:rsidR="005E5A95">
        <w:rPr>
          <w:b/>
        </w:rPr>
        <w:t>POSSIBLE ACTION TO BE TAKEN)</w:t>
      </w:r>
      <w:r>
        <w:t>.</w:t>
      </w:r>
      <w:r>
        <w:br/>
        <w:t xml:space="preserve">     </w:t>
      </w:r>
      <w:r>
        <w:tab/>
      </w:r>
      <w:r w:rsidRPr="00A34509">
        <w:t>This petition exempts the district from the following:</w:t>
      </w:r>
    </w:p>
    <w:p w14:paraId="3C183F0D" w14:textId="313E957B" w:rsidR="00F373FB" w:rsidRPr="00A56B41" w:rsidRDefault="00F373FB" w:rsidP="00A76163">
      <w:pPr>
        <w:numPr>
          <w:ilvl w:val="0"/>
          <w:numId w:val="15"/>
        </w:numPr>
        <w:spacing w:after="0" w:line="240" w:lineRule="auto"/>
        <w:rPr>
          <w:rFonts w:asciiTheme="minorHAnsi" w:eastAsia="Times New Roman" w:hAnsiTheme="minorHAnsi" w:cstheme="minorHAnsi"/>
          <w:szCs w:val="20"/>
        </w:rPr>
      </w:pPr>
      <w:r w:rsidRPr="00A56B41">
        <w:rPr>
          <w:rFonts w:asciiTheme="minorHAnsi" w:eastAsia="Times New Roman" w:hAnsiTheme="minorHAnsi" w:cstheme="minorHAnsi"/>
          <w:szCs w:val="20"/>
        </w:rPr>
        <w:t>Filing a tentative budget for the 2025-2026 fiscal year</w:t>
      </w:r>
      <w:r w:rsidRPr="00A56B41">
        <w:rPr>
          <w:rFonts w:asciiTheme="minorHAnsi" w:eastAsia="Times New Roman" w:hAnsiTheme="minorHAnsi" w:cstheme="minorHAnsi"/>
          <w:b/>
          <w:szCs w:val="20"/>
        </w:rPr>
        <w:t>.</w:t>
      </w:r>
    </w:p>
    <w:p w14:paraId="35EFE020" w14:textId="5533E7CF" w:rsidR="00F373FB" w:rsidRPr="00A56B41" w:rsidRDefault="00F373FB" w:rsidP="00691E45">
      <w:pPr>
        <w:numPr>
          <w:ilvl w:val="0"/>
          <w:numId w:val="16"/>
        </w:numPr>
        <w:spacing w:after="0" w:line="240" w:lineRule="auto"/>
        <w:rPr>
          <w:rFonts w:asciiTheme="minorHAnsi" w:eastAsia="Times New Roman" w:hAnsiTheme="minorHAnsi" w:cstheme="minorHAnsi"/>
          <w:szCs w:val="20"/>
        </w:rPr>
      </w:pPr>
      <w:r w:rsidRPr="00A56B41">
        <w:rPr>
          <w:rFonts w:asciiTheme="minorHAnsi" w:eastAsia="Times New Roman" w:hAnsiTheme="minorHAnsi" w:cstheme="minorHAnsi"/>
          <w:szCs w:val="20"/>
        </w:rPr>
        <w:t>Filing an independent audit report for the 2024-2025 fiscal year.</w:t>
      </w:r>
    </w:p>
    <w:p w14:paraId="1F66674B" w14:textId="3E2E33C6" w:rsidR="00F373FB" w:rsidRPr="00A56B41" w:rsidRDefault="00F373FB" w:rsidP="00DC4989">
      <w:pPr>
        <w:numPr>
          <w:ilvl w:val="0"/>
          <w:numId w:val="17"/>
        </w:numPr>
        <w:spacing w:after="0" w:line="240" w:lineRule="auto"/>
        <w:rPr>
          <w:rFonts w:asciiTheme="minorHAnsi" w:eastAsia="Times New Roman" w:hAnsiTheme="minorHAnsi" w:cstheme="minorHAnsi"/>
          <w:szCs w:val="20"/>
        </w:rPr>
      </w:pPr>
      <w:r w:rsidRPr="00A56B41">
        <w:rPr>
          <w:rFonts w:asciiTheme="minorHAnsi" w:eastAsia="Times New Roman" w:hAnsiTheme="minorHAnsi" w:cstheme="minorHAnsi"/>
          <w:szCs w:val="20"/>
        </w:rPr>
        <w:t>Publishing requirements of the Local Government Budget and Finance Act, other than the annual publication of a notice of budget adoption and filing.</w:t>
      </w:r>
    </w:p>
    <w:p w14:paraId="36957952" w14:textId="7E2AB047" w:rsidR="00F373FB" w:rsidRPr="00A56B41" w:rsidRDefault="00BC1C86" w:rsidP="00A56B41">
      <w:pPr>
        <w:pStyle w:val="ListParagraph"/>
        <w:numPr>
          <w:ilvl w:val="0"/>
          <w:numId w:val="17"/>
        </w:numPr>
        <w:spacing w:after="0" w:line="480" w:lineRule="auto"/>
        <w:rPr>
          <w:rFonts w:asciiTheme="minorHAnsi" w:eastAsia="Times New Roman" w:hAnsiTheme="minorHAnsi" w:cstheme="minorHAnsi"/>
          <w:szCs w:val="20"/>
        </w:rPr>
      </w:pPr>
      <w:r w:rsidRPr="00A56B41">
        <w:rPr>
          <w:rFonts w:asciiTheme="minorHAnsi" w:eastAsia="Times New Roman" w:hAnsiTheme="minorHAnsi" w:cstheme="minorHAnsi"/>
          <w:szCs w:val="20"/>
        </w:rPr>
        <w:t>M</w:t>
      </w:r>
      <w:r w:rsidR="00F373FB" w:rsidRPr="00A56B41">
        <w:rPr>
          <w:rFonts w:asciiTheme="minorHAnsi" w:eastAsia="Times New Roman" w:hAnsiTheme="minorHAnsi" w:cstheme="minorHAnsi"/>
          <w:szCs w:val="20"/>
        </w:rPr>
        <w:t>aintaining accounting records on an accrual or modified accrual basis.</w:t>
      </w:r>
    </w:p>
    <w:p w14:paraId="73BD8D17" w14:textId="77777777" w:rsidR="006F2754" w:rsidRDefault="006F4062" w:rsidP="00016D95">
      <w:pPr>
        <w:spacing w:after="0" w:line="360" w:lineRule="auto"/>
        <w:ind w:left="990" w:firstLine="90"/>
        <w:rPr>
          <w:b/>
          <w:bCs/>
        </w:rPr>
      </w:pPr>
      <w:r>
        <w:rPr>
          <w:b/>
        </w:rPr>
        <w:t>B</w:t>
      </w:r>
      <w:r w:rsidRPr="006F4062">
        <w:t>.</w:t>
      </w:r>
      <w:r>
        <w:t xml:space="preserve"> </w:t>
      </w:r>
      <w:r w:rsidR="0056777E">
        <w:t xml:space="preserve"> </w:t>
      </w:r>
      <w:proofErr w:type="spellStart"/>
      <w:r w:rsidR="00B325D7" w:rsidRPr="009907D9">
        <w:rPr>
          <w:b/>
          <w:bCs/>
        </w:rPr>
        <w:t>Peavine</w:t>
      </w:r>
      <w:proofErr w:type="spellEnd"/>
      <w:r w:rsidR="00B325D7" w:rsidRPr="009907D9">
        <w:rPr>
          <w:b/>
          <w:bCs/>
        </w:rPr>
        <w:t xml:space="preserve"> Peak Communications</w:t>
      </w:r>
      <w:r w:rsidR="009907D9" w:rsidRPr="009907D9">
        <w:rPr>
          <w:b/>
          <w:bCs/>
        </w:rPr>
        <w:t xml:space="preserve"> Site Management Plan</w:t>
      </w:r>
      <w:r w:rsidR="00D06A33" w:rsidRPr="009907D9">
        <w:rPr>
          <w:b/>
          <w:bCs/>
        </w:rPr>
        <w:t>- (</w:t>
      </w:r>
      <w:r w:rsidR="009907D9" w:rsidRPr="009907D9">
        <w:rPr>
          <w:b/>
          <w:bCs/>
        </w:rPr>
        <w:t>POSSI</w:t>
      </w:r>
      <w:r w:rsidR="0056777E" w:rsidRPr="009907D9">
        <w:rPr>
          <w:b/>
          <w:bCs/>
        </w:rPr>
        <w:t>BLE ACTION TO BE TAKEN).</w:t>
      </w:r>
    </w:p>
    <w:p w14:paraId="257C57A2" w14:textId="30E6C42E" w:rsidR="00317AA4" w:rsidRPr="00A34509" w:rsidRDefault="00EA2FA4" w:rsidP="00E71B18">
      <w:pPr>
        <w:spacing w:after="0" w:line="240" w:lineRule="auto"/>
        <w:ind w:left="1530"/>
      </w:pPr>
      <w:r w:rsidRPr="00A34509">
        <w:t>Th</w:t>
      </w:r>
      <w:r w:rsidR="0035551C" w:rsidRPr="00A34509">
        <w:t xml:space="preserve">is plan will become part of </w:t>
      </w:r>
      <w:r w:rsidR="005A4BA4" w:rsidRPr="00A34509">
        <w:t xml:space="preserve">the TV District’s </w:t>
      </w:r>
      <w:r w:rsidR="0035551C" w:rsidRPr="00A34509">
        <w:t>communications use authorization.</w:t>
      </w:r>
      <w:r w:rsidR="006F2754" w:rsidRPr="00A34509">
        <w:t xml:space="preserve"> </w:t>
      </w:r>
      <w:r w:rsidR="00317AA4" w:rsidRPr="00A34509">
        <w:t>The primary</w:t>
      </w:r>
      <w:r w:rsidR="00752489" w:rsidRPr="00A34509">
        <w:t xml:space="preserve"> </w:t>
      </w:r>
      <w:r w:rsidR="00317AA4" w:rsidRPr="00A34509">
        <w:t>objectives</w:t>
      </w:r>
      <w:r w:rsidR="00E71B18">
        <w:t xml:space="preserve"> </w:t>
      </w:r>
      <w:r w:rsidR="00317AA4" w:rsidRPr="00A34509">
        <w:t xml:space="preserve">of the </w:t>
      </w:r>
      <w:proofErr w:type="spellStart"/>
      <w:r w:rsidR="00317AA4" w:rsidRPr="00A34509">
        <w:t>Peavine</w:t>
      </w:r>
      <w:proofErr w:type="spellEnd"/>
      <w:r w:rsidR="00317AA4" w:rsidRPr="00A34509">
        <w:t xml:space="preserve"> Peak Communications Site Management Plan are to:</w:t>
      </w:r>
    </w:p>
    <w:p w14:paraId="2E3A9747" w14:textId="7CA146C3" w:rsidR="00317AA4" w:rsidRDefault="00317AA4" w:rsidP="00317AA4">
      <w:pPr>
        <w:pStyle w:val="ListParagraph"/>
        <w:numPr>
          <w:ilvl w:val="0"/>
          <w:numId w:val="20"/>
        </w:numPr>
        <w:spacing w:after="0" w:line="278" w:lineRule="auto"/>
      </w:pPr>
      <w:r>
        <w:t>Document site management policy, procedures and standards, which are</w:t>
      </w:r>
      <w:r w:rsidR="00752489">
        <w:t xml:space="preserve"> not already specified</w:t>
      </w:r>
      <w:r w:rsidR="00DE77C4">
        <w:t xml:space="preserve"> in</w:t>
      </w:r>
    </w:p>
    <w:p w14:paraId="18CA45D4" w14:textId="52249462" w:rsidR="00317AA4" w:rsidRDefault="00317AA4" w:rsidP="00DE77C4">
      <w:pPr>
        <w:spacing w:after="0"/>
        <w:ind w:left="720" w:firstLine="1080"/>
      </w:pPr>
      <w:r>
        <w:t>the authorization(s).</w:t>
      </w:r>
    </w:p>
    <w:p w14:paraId="22E590FC" w14:textId="77777777" w:rsidR="00317AA4" w:rsidRDefault="00317AA4" w:rsidP="00317AA4">
      <w:pPr>
        <w:pStyle w:val="ListParagraph"/>
        <w:numPr>
          <w:ilvl w:val="0"/>
          <w:numId w:val="20"/>
        </w:numPr>
        <w:spacing w:after="0" w:line="278" w:lineRule="auto"/>
      </w:pPr>
      <w:r>
        <w:t xml:space="preserve">Manage for low power communications uses only. </w:t>
      </w:r>
    </w:p>
    <w:p w14:paraId="5112E3DE" w14:textId="0A4F47F8" w:rsidR="00317AA4" w:rsidRDefault="00317AA4" w:rsidP="003E2B55">
      <w:pPr>
        <w:pStyle w:val="ListParagraph"/>
        <w:numPr>
          <w:ilvl w:val="0"/>
          <w:numId w:val="20"/>
        </w:numPr>
        <w:spacing w:after="0" w:line="278" w:lineRule="auto"/>
      </w:pPr>
      <w:r>
        <w:t>All uses must be designed, operated and maintained so as not to</w:t>
      </w:r>
      <w:r w:rsidR="002C376F">
        <w:t xml:space="preserve"> </w:t>
      </w:r>
      <w:r>
        <w:t xml:space="preserve">physically or electronically interfere with the senior uses. </w:t>
      </w:r>
    </w:p>
    <w:p w14:paraId="5CBCAF56" w14:textId="77777777" w:rsidR="00317AA4" w:rsidRDefault="00317AA4" w:rsidP="00317AA4">
      <w:pPr>
        <w:pStyle w:val="ListParagraph"/>
        <w:numPr>
          <w:ilvl w:val="0"/>
          <w:numId w:val="20"/>
        </w:numPr>
        <w:spacing w:after="0" w:line="278" w:lineRule="auto"/>
      </w:pPr>
      <w:r>
        <w:t>Help fulfill the public need for adequate communication services.</w:t>
      </w:r>
    </w:p>
    <w:p w14:paraId="766AE94B" w14:textId="7B0ACEC4" w:rsidR="00317AA4" w:rsidRDefault="00317AA4" w:rsidP="00A612D3">
      <w:pPr>
        <w:pStyle w:val="ListParagraph"/>
        <w:numPr>
          <w:ilvl w:val="0"/>
          <w:numId w:val="20"/>
        </w:numPr>
        <w:spacing w:after="0" w:line="278" w:lineRule="auto"/>
      </w:pPr>
      <w:r>
        <w:t>Protect the interests of authorization holders and site users by preserving</w:t>
      </w:r>
      <w:r w:rsidR="003E2B55">
        <w:t xml:space="preserve"> a safe and an electronically “clean” environment.</w:t>
      </w:r>
    </w:p>
    <w:p w14:paraId="1F833066" w14:textId="1876A8EE" w:rsidR="00317AA4" w:rsidRDefault="00317AA4" w:rsidP="00A34509">
      <w:pPr>
        <w:pStyle w:val="ListParagraph"/>
        <w:numPr>
          <w:ilvl w:val="0"/>
          <w:numId w:val="20"/>
        </w:numPr>
        <w:spacing w:after="0" w:line="278" w:lineRule="auto"/>
      </w:pPr>
      <w:r>
        <w:t>Encourage the efficient development and use of space and facilities</w:t>
      </w:r>
      <w:r w:rsidR="00A612D3">
        <w:t xml:space="preserve"> </w:t>
      </w:r>
      <w:r>
        <w:t>within the approved communications site, subject to the Forest Service</w:t>
      </w:r>
      <w:r w:rsidR="00A612D3">
        <w:t xml:space="preserve"> </w:t>
      </w:r>
      <w:r>
        <w:t>goal to provide the best possible public service at a reasonable cost.</w:t>
      </w:r>
    </w:p>
    <w:p w14:paraId="06E47081" w14:textId="77777777" w:rsidR="00317AA4" w:rsidRDefault="00317AA4" w:rsidP="00317AA4">
      <w:pPr>
        <w:pStyle w:val="ListParagraph"/>
        <w:numPr>
          <w:ilvl w:val="0"/>
          <w:numId w:val="20"/>
        </w:numPr>
        <w:spacing w:after="0" w:line="278" w:lineRule="auto"/>
      </w:pPr>
      <w:r>
        <w:t xml:space="preserve">Maintain visual resource objectives. </w:t>
      </w:r>
    </w:p>
    <w:p w14:paraId="53F2D258" w14:textId="3AC1B178" w:rsidR="00317AA4" w:rsidRDefault="00317AA4" w:rsidP="00016D95">
      <w:pPr>
        <w:pStyle w:val="ListParagraph"/>
        <w:numPr>
          <w:ilvl w:val="0"/>
          <w:numId w:val="20"/>
        </w:numPr>
        <w:spacing w:after="0" w:line="240" w:lineRule="auto"/>
      </w:pPr>
      <w:r>
        <w:t>Amend this Communications Site Management Plan as necessary to be</w:t>
      </w:r>
      <w:r w:rsidR="00A34509">
        <w:t xml:space="preserve"> </w:t>
      </w:r>
      <w:r>
        <w:t xml:space="preserve">consistent with future land management plans. </w:t>
      </w:r>
    </w:p>
    <w:p w14:paraId="2DC57031" w14:textId="77777777" w:rsidR="00016D95" w:rsidRPr="00222D61" w:rsidRDefault="00016D95" w:rsidP="00016D95">
      <w:pPr>
        <w:pStyle w:val="ListParagraph"/>
        <w:spacing w:after="0" w:line="240" w:lineRule="auto"/>
        <w:ind w:left="1800"/>
      </w:pPr>
    </w:p>
    <w:p w14:paraId="6D1BDBF6" w14:textId="6B280052" w:rsidR="00016D95" w:rsidRDefault="00AB3E24" w:rsidP="00E71B18">
      <w:pPr>
        <w:spacing w:after="0" w:line="240" w:lineRule="auto"/>
        <w:ind w:firstLine="1080"/>
        <w:rPr>
          <w:b/>
        </w:rPr>
      </w:pPr>
      <w:r>
        <w:rPr>
          <w:b/>
        </w:rPr>
        <w:t>C</w:t>
      </w:r>
      <w:r w:rsidRPr="00AB3E24">
        <w:t>.</w:t>
      </w:r>
      <w:r w:rsidR="003A1E87">
        <w:t xml:space="preserve"> </w:t>
      </w:r>
      <w:r w:rsidR="005B6829">
        <w:t xml:space="preserve"> </w:t>
      </w:r>
      <w:r w:rsidR="00C13F49" w:rsidRPr="00D06A33">
        <w:rPr>
          <w:b/>
          <w:bCs/>
        </w:rPr>
        <w:t>Distrib</w:t>
      </w:r>
      <w:r w:rsidR="00D06A33" w:rsidRPr="00D06A33">
        <w:rPr>
          <w:b/>
          <w:bCs/>
        </w:rPr>
        <w:t xml:space="preserve">ution of Financial Statement- </w:t>
      </w:r>
      <w:r w:rsidRPr="00D06A33">
        <w:rPr>
          <w:b/>
          <w:bCs/>
        </w:rPr>
        <w:t>(</w:t>
      </w:r>
      <w:r w:rsidR="005E5A95">
        <w:rPr>
          <w:b/>
        </w:rPr>
        <w:t>POSSIBLE ACTION TO BE TAKEN).</w:t>
      </w:r>
      <w:r w:rsidR="00016D95">
        <w:rPr>
          <w:b/>
        </w:rPr>
        <w:t xml:space="preserve"> </w:t>
      </w:r>
    </w:p>
    <w:p w14:paraId="498BB503" w14:textId="5762E154" w:rsidR="00222D61" w:rsidRDefault="00EE1AFB" w:rsidP="00E71B18">
      <w:pPr>
        <w:pStyle w:val="ListParagraph"/>
        <w:numPr>
          <w:ilvl w:val="0"/>
          <w:numId w:val="22"/>
        </w:numPr>
        <w:spacing w:after="0" w:line="240" w:lineRule="auto"/>
        <w:rPr>
          <w:bCs/>
        </w:rPr>
      </w:pPr>
      <w:r w:rsidRPr="00016D95">
        <w:rPr>
          <w:bCs/>
        </w:rPr>
        <w:t>FY 24 Financial Statement revie</w:t>
      </w:r>
      <w:r w:rsidR="00701265" w:rsidRPr="00016D95">
        <w:rPr>
          <w:bCs/>
        </w:rPr>
        <w:t>w.</w:t>
      </w:r>
    </w:p>
    <w:p w14:paraId="36C041D5" w14:textId="77777777" w:rsidR="008539F5" w:rsidRPr="00016D95" w:rsidRDefault="008539F5" w:rsidP="008539F5">
      <w:pPr>
        <w:pStyle w:val="ListParagraph"/>
        <w:spacing w:line="240" w:lineRule="auto"/>
        <w:ind w:left="1800"/>
        <w:rPr>
          <w:bCs/>
        </w:rPr>
      </w:pPr>
    </w:p>
    <w:p w14:paraId="6E4BC540" w14:textId="77777777" w:rsidR="009A04B4" w:rsidRDefault="009A04B4" w:rsidP="009A04B4">
      <w:pPr>
        <w:pStyle w:val="ListParagraph"/>
        <w:numPr>
          <w:ilvl w:val="0"/>
          <w:numId w:val="1"/>
        </w:numPr>
      </w:pPr>
      <w:r w:rsidRPr="00594FB0">
        <w:rPr>
          <w:b/>
        </w:rPr>
        <w:t>CHAIR/MEMBER COMMENTS</w:t>
      </w:r>
      <w:r>
        <w:t>- This item is limited to announcements by Board members of topics/issues posed for future workshop/agendas.</w:t>
      </w:r>
    </w:p>
    <w:p w14:paraId="09827B63" w14:textId="77777777" w:rsidR="009A04B4" w:rsidRDefault="009A04B4" w:rsidP="009A04B4">
      <w:pPr>
        <w:numPr>
          <w:ilvl w:val="0"/>
          <w:numId w:val="1"/>
        </w:numPr>
      </w:pPr>
      <w:r>
        <w:rPr>
          <w:b/>
        </w:rPr>
        <w:t xml:space="preserve">PUBLIC COMMENT </w:t>
      </w:r>
      <w:r>
        <w:t>– Any person is invited to speak on any item on or off the agenda during this period.</w:t>
      </w:r>
      <w:r>
        <w:br/>
        <w:t>Action may not be taken on any matter raised during this public comment period until the matter is specifically listed on a future agenda as an action item.  Comment under this item will be limited to three minutes per person, unless modified by the Chair during the approval of this agenda.</w:t>
      </w:r>
    </w:p>
    <w:p w14:paraId="6DC439F0" w14:textId="7840097B" w:rsidR="009A04B4" w:rsidRPr="002F6194" w:rsidRDefault="009A04B4" w:rsidP="00EF4926">
      <w:pPr>
        <w:numPr>
          <w:ilvl w:val="0"/>
          <w:numId w:val="1"/>
        </w:numPr>
      </w:pPr>
      <w:r w:rsidRPr="00AB3E24">
        <w:rPr>
          <w:b/>
        </w:rPr>
        <w:t>ADJOURNMENT (FOR POSSIBLE ACTION).</w:t>
      </w:r>
    </w:p>
    <w:p w14:paraId="6F397D4D" w14:textId="77777777" w:rsidR="0056777E" w:rsidRDefault="0056777E" w:rsidP="003F75C6">
      <w:pPr>
        <w:ind w:left="720"/>
        <w:jc w:val="center"/>
        <w:rPr>
          <w:u w:val="single"/>
        </w:rPr>
      </w:pPr>
    </w:p>
    <w:p w14:paraId="0DB0730F" w14:textId="3C093580" w:rsidR="003F75C6" w:rsidRDefault="003F75C6" w:rsidP="003F75C6">
      <w:pPr>
        <w:ind w:left="720"/>
        <w:jc w:val="center"/>
        <w:rPr>
          <w:u w:val="single"/>
        </w:rPr>
      </w:pPr>
      <w:r w:rsidRPr="003F75C6">
        <w:rPr>
          <w:u w:val="single"/>
        </w:rPr>
        <w:lastRenderedPageBreak/>
        <w:t>CERTIFICATE OF POSTING</w:t>
      </w:r>
    </w:p>
    <w:p w14:paraId="595FEE5C" w14:textId="0856B9B0" w:rsidR="003F75C6" w:rsidRDefault="003F75C6" w:rsidP="003F75C6">
      <w:pPr>
        <w:ind w:left="720"/>
      </w:pPr>
      <w:r w:rsidRPr="003F75C6">
        <w:t xml:space="preserve">This certifies that </w:t>
      </w:r>
      <w:r>
        <w:t>the notice of the meeting on February</w:t>
      </w:r>
      <w:r w:rsidR="00576CD5">
        <w:t xml:space="preserve"> 27,</w:t>
      </w:r>
      <w:r w:rsidR="00D43493">
        <w:t xml:space="preserve"> </w:t>
      </w:r>
      <w:r w:rsidR="0014490E">
        <w:t>2025</w:t>
      </w:r>
      <w:r w:rsidR="00D43493">
        <w:t>,</w:t>
      </w:r>
      <w:r w:rsidR="0014490E">
        <w:t xml:space="preserve"> </w:t>
      </w:r>
      <w:r>
        <w:t>of the Verdi Television District has been posted at the following locations:</w:t>
      </w:r>
    </w:p>
    <w:p w14:paraId="10C07DD5" w14:textId="77777777" w:rsidR="004F083D" w:rsidRPr="003F75C6" w:rsidRDefault="004F083D" w:rsidP="00000094">
      <w:pPr>
        <w:spacing w:after="0"/>
        <w:ind w:left="720"/>
      </w:pPr>
      <w:r>
        <w:t>River Belle Market 1705 Hwy 40 West, Verdi, Nevada</w:t>
      </w:r>
    </w:p>
    <w:p w14:paraId="789B25D6" w14:textId="03E39C52" w:rsidR="003F75C6" w:rsidRDefault="003F75C6" w:rsidP="00000094">
      <w:pPr>
        <w:spacing w:after="0"/>
        <w:ind w:left="720"/>
      </w:pPr>
      <w:r>
        <w:t>Verdi Post Office, 1695 Hwy 40 West, Verdi, Nevada</w:t>
      </w:r>
    </w:p>
    <w:p w14:paraId="1A68F300" w14:textId="3C97EBA1" w:rsidR="00854FB5" w:rsidRDefault="00854FB5" w:rsidP="00000094">
      <w:pPr>
        <w:spacing w:after="0"/>
        <w:ind w:left="720"/>
      </w:pPr>
      <w:r w:rsidRPr="0095359F">
        <w:t>Verdi T</w:t>
      </w:r>
      <w:r w:rsidR="00F874E3" w:rsidRPr="0095359F">
        <w:t>elevision District Office</w:t>
      </w:r>
      <w:r w:rsidR="00016A41">
        <w:t xml:space="preserve"> at Old Verdi School,</w:t>
      </w:r>
      <w:r w:rsidR="0095359F" w:rsidRPr="0095359F">
        <w:t xml:space="preserve"> 1</w:t>
      </w:r>
      <w:r w:rsidR="0095359F">
        <w:t>65 Bridge Street, Verdi, NV 89439</w:t>
      </w:r>
    </w:p>
    <w:p w14:paraId="0D0F2426" w14:textId="2CA4F024" w:rsidR="004F6BFB" w:rsidRPr="0095359F" w:rsidRDefault="004F6BFB" w:rsidP="00000094">
      <w:pPr>
        <w:spacing w:after="0"/>
        <w:ind w:left="720"/>
      </w:pPr>
      <w:r>
        <w:t xml:space="preserve">Sierra Hair, </w:t>
      </w:r>
      <w:r w:rsidR="0014490E">
        <w:t>817 2</w:t>
      </w:r>
      <w:r w:rsidR="0014490E" w:rsidRPr="0014490E">
        <w:rPr>
          <w:vertAlign w:val="superscript"/>
        </w:rPr>
        <w:t>nd</w:t>
      </w:r>
      <w:r w:rsidR="0014490E">
        <w:t xml:space="preserve"> Street, Verdi, NV 89439</w:t>
      </w:r>
    </w:p>
    <w:p w14:paraId="72082EFE" w14:textId="76A2B4E9" w:rsidR="00F874E3" w:rsidRPr="00B24E7D" w:rsidRDefault="00F874E3" w:rsidP="00000094">
      <w:pPr>
        <w:spacing w:after="0"/>
        <w:ind w:left="720"/>
      </w:pPr>
      <w:r w:rsidRPr="00B24E7D">
        <w:t>RGJ</w:t>
      </w:r>
    </w:p>
    <w:p w14:paraId="05D225C0" w14:textId="358702B7" w:rsidR="00B24E7D" w:rsidRDefault="00B24E7D" w:rsidP="00000094">
      <w:pPr>
        <w:spacing w:after="0"/>
        <w:ind w:left="720"/>
      </w:pPr>
      <w:r w:rsidRPr="00B24E7D">
        <w:t>Nevada Public Not</w:t>
      </w:r>
      <w:r w:rsidR="00B72FD9">
        <w:t xml:space="preserve">ice - </w:t>
      </w:r>
      <w:hyperlink r:id="rId10" w:history="1">
        <w:r w:rsidR="00B72FD9" w:rsidRPr="00EC1A11">
          <w:rPr>
            <w:rStyle w:val="Hyperlink"/>
          </w:rPr>
          <w:t>https://notice.nv.gov/</w:t>
        </w:r>
      </w:hyperlink>
    </w:p>
    <w:p w14:paraId="78F91FFF" w14:textId="77777777" w:rsidR="00000094" w:rsidRDefault="00000094" w:rsidP="0014490E">
      <w:pPr>
        <w:spacing w:after="0"/>
        <w:ind w:left="720"/>
      </w:pPr>
    </w:p>
    <w:p w14:paraId="43A7FD37" w14:textId="7AD92F51" w:rsidR="004F083D" w:rsidRPr="00AF6C99" w:rsidRDefault="004F083D" w:rsidP="0014490E">
      <w:pPr>
        <w:spacing w:after="0"/>
        <w:ind w:left="720"/>
      </w:pPr>
      <w:r w:rsidRPr="00AF6C99">
        <w:t>Michelle Zunino</w:t>
      </w:r>
    </w:p>
    <w:p w14:paraId="1EAA0099" w14:textId="57C4FE15" w:rsidR="004F083D" w:rsidRDefault="004F083D" w:rsidP="0014490E">
      <w:pPr>
        <w:spacing w:after="0"/>
        <w:ind w:left="720"/>
      </w:pPr>
      <w:r>
        <w:t>Secretary, Verdi TV District</w:t>
      </w:r>
    </w:p>
    <w:p w14:paraId="673CB988" w14:textId="77777777" w:rsidR="004F083D" w:rsidRPr="003F75C6" w:rsidRDefault="004F083D">
      <w:pPr>
        <w:ind w:left="720"/>
      </w:pPr>
    </w:p>
    <w:sectPr w:rsidR="004F083D" w:rsidRPr="003F75C6" w:rsidSect="002B3119">
      <w:headerReference w:type="default" r:id="rId11"/>
      <w:footerReference w:type="default" r:id="rId12"/>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E600E" w14:textId="77777777" w:rsidR="00C85934" w:rsidRDefault="00C85934" w:rsidP="005274B0">
      <w:pPr>
        <w:spacing w:after="0" w:line="240" w:lineRule="auto"/>
      </w:pPr>
      <w:r>
        <w:separator/>
      </w:r>
    </w:p>
  </w:endnote>
  <w:endnote w:type="continuationSeparator" w:id="0">
    <w:p w14:paraId="58889683" w14:textId="77777777" w:rsidR="00C85934" w:rsidRDefault="00C85934" w:rsidP="0052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E3B12" w14:textId="45704948" w:rsidR="00986FB1" w:rsidRDefault="00986F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4533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5339">
      <w:rPr>
        <w:b/>
        <w:bCs/>
        <w:noProof/>
      </w:rPr>
      <w:t>3</w:t>
    </w:r>
    <w:r>
      <w:rPr>
        <w:b/>
        <w:bCs/>
        <w:sz w:val="24"/>
        <w:szCs w:val="24"/>
      </w:rPr>
      <w:fldChar w:fldCharType="end"/>
    </w:r>
  </w:p>
  <w:p w14:paraId="67ECFBFA" w14:textId="77777777" w:rsidR="00986FB1" w:rsidRDefault="00986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52EA2" w14:textId="77777777" w:rsidR="00C85934" w:rsidRDefault="00C85934" w:rsidP="005274B0">
      <w:pPr>
        <w:spacing w:after="0" w:line="240" w:lineRule="auto"/>
      </w:pPr>
      <w:r>
        <w:separator/>
      </w:r>
    </w:p>
  </w:footnote>
  <w:footnote w:type="continuationSeparator" w:id="0">
    <w:p w14:paraId="7BEF43CB" w14:textId="77777777" w:rsidR="00C85934" w:rsidRDefault="00C85934" w:rsidP="00527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6BF6C" w14:textId="352CD8A2" w:rsidR="00F2010A" w:rsidRDefault="00F2010A" w:rsidP="00F2010A">
    <w:pPr>
      <w:spacing w:after="0"/>
      <w:jc w:val="center"/>
    </w:pPr>
    <w:r w:rsidRPr="00980856">
      <w:rPr>
        <w:sz w:val="36"/>
        <w:szCs w:val="36"/>
      </w:rPr>
      <w:t>VERDI TELEVISION DISTR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284D"/>
    <w:multiLevelType w:val="hybridMultilevel"/>
    <w:tmpl w:val="195AE506"/>
    <w:lvl w:ilvl="0" w:tplc="C0B0BD52">
      <w:start w:val="1"/>
      <w:numFmt w:val="decimal"/>
      <w:lvlText w:val="%1."/>
      <w:lvlJc w:val="left"/>
      <w:pPr>
        <w:ind w:left="81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5216A67"/>
    <w:multiLevelType w:val="hybridMultilevel"/>
    <w:tmpl w:val="C960F3EC"/>
    <w:lvl w:ilvl="0" w:tplc="5B2C0F64">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15:restartNumberingAfterBreak="0">
    <w:nsid w:val="09094043"/>
    <w:multiLevelType w:val="hybridMultilevel"/>
    <w:tmpl w:val="BB703364"/>
    <w:lvl w:ilvl="0" w:tplc="FDEC0BBE">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15:restartNumberingAfterBreak="0">
    <w:nsid w:val="0D634D0E"/>
    <w:multiLevelType w:val="hybridMultilevel"/>
    <w:tmpl w:val="58CC1C4E"/>
    <w:lvl w:ilvl="0" w:tplc="BC3823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680E8B"/>
    <w:multiLevelType w:val="hybridMultilevel"/>
    <w:tmpl w:val="85884208"/>
    <w:lvl w:ilvl="0" w:tplc="818C71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4C06A8"/>
    <w:multiLevelType w:val="hybridMultilevel"/>
    <w:tmpl w:val="BB02AA3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395A67"/>
    <w:multiLevelType w:val="hybridMultilevel"/>
    <w:tmpl w:val="6916C956"/>
    <w:lvl w:ilvl="0" w:tplc="3196CC8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774241"/>
    <w:multiLevelType w:val="singleLevel"/>
    <w:tmpl w:val="C4D6BC86"/>
    <w:lvl w:ilvl="0">
      <w:start w:val="1"/>
      <w:numFmt w:val="decimal"/>
      <w:lvlText w:val="%1. "/>
      <w:legacy w:legacy="1" w:legacySpace="0" w:legacyIndent="360"/>
      <w:lvlJc w:val="left"/>
      <w:pPr>
        <w:ind w:left="1800" w:hanging="360"/>
      </w:pPr>
      <w:rPr>
        <w:rFonts w:ascii="Times New Roman" w:hAnsi="Times New Roman" w:hint="default"/>
        <w:b w:val="0"/>
        <w:i w:val="0"/>
        <w:sz w:val="22"/>
        <w:szCs w:val="22"/>
        <w:u w:val="none"/>
      </w:rPr>
    </w:lvl>
  </w:abstractNum>
  <w:abstractNum w:abstractNumId="8" w15:restartNumberingAfterBreak="0">
    <w:nsid w:val="2F6B6461"/>
    <w:multiLevelType w:val="hybridMultilevel"/>
    <w:tmpl w:val="250C91E2"/>
    <w:lvl w:ilvl="0" w:tplc="0096F64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1A2935"/>
    <w:multiLevelType w:val="hybridMultilevel"/>
    <w:tmpl w:val="39A84C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8733955"/>
    <w:multiLevelType w:val="hybridMultilevel"/>
    <w:tmpl w:val="BEA445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517E6"/>
    <w:multiLevelType w:val="singleLevel"/>
    <w:tmpl w:val="C2DAC388"/>
    <w:lvl w:ilvl="0">
      <w:start w:val="4"/>
      <w:numFmt w:val="decimal"/>
      <w:lvlText w:val="%1. "/>
      <w:legacy w:legacy="1" w:legacySpace="0" w:legacyIndent="360"/>
      <w:lvlJc w:val="left"/>
      <w:pPr>
        <w:ind w:left="1890" w:hanging="360"/>
      </w:pPr>
      <w:rPr>
        <w:rFonts w:ascii="Times New Roman" w:hAnsi="Times New Roman" w:hint="default"/>
        <w:b w:val="0"/>
        <w:bCs w:val="0"/>
        <w:i w:val="0"/>
        <w:sz w:val="22"/>
        <w:szCs w:val="22"/>
        <w:u w:val="none"/>
      </w:rPr>
    </w:lvl>
  </w:abstractNum>
  <w:abstractNum w:abstractNumId="12" w15:restartNumberingAfterBreak="0">
    <w:nsid w:val="4D9A5006"/>
    <w:multiLevelType w:val="hybridMultilevel"/>
    <w:tmpl w:val="98D48366"/>
    <w:lvl w:ilvl="0" w:tplc="AF46B5B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5C5A48"/>
    <w:multiLevelType w:val="singleLevel"/>
    <w:tmpl w:val="E3C6C964"/>
    <w:lvl w:ilvl="0">
      <w:start w:val="2"/>
      <w:numFmt w:val="decimal"/>
      <w:lvlText w:val="%1. "/>
      <w:legacy w:legacy="1" w:legacySpace="0" w:legacyIndent="360"/>
      <w:lvlJc w:val="left"/>
      <w:pPr>
        <w:ind w:left="1800" w:hanging="360"/>
      </w:pPr>
      <w:rPr>
        <w:rFonts w:ascii="Times New Roman" w:hAnsi="Times New Roman" w:hint="default"/>
        <w:b w:val="0"/>
        <w:i w:val="0"/>
        <w:sz w:val="22"/>
        <w:szCs w:val="22"/>
        <w:u w:val="none"/>
      </w:rPr>
    </w:lvl>
  </w:abstractNum>
  <w:abstractNum w:abstractNumId="14" w15:restartNumberingAfterBreak="0">
    <w:nsid w:val="521657EC"/>
    <w:multiLevelType w:val="hybridMultilevel"/>
    <w:tmpl w:val="28106344"/>
    <w:lvl w:ilvl="0" w:tplc="9568612E">
      <w:start w:val="1"/>
      <w:numFmt w:val="upperLetter"/>
      <w:lvlText w:val="%1."/>
      <w:lvlJc w:val="left"/>
      <w:pPr>
        <w:ind w:left="1440" w:hanging="360"/>
      </w:pPr>
      <w:rPr>
        <w:rFonts w:ascii="Calibri" w:eastAsia="Calibri" w:hAnsi="Calibri" w:cs="Times New Roman"/>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F52E42"/>
    <w:multiLevelType w:val="hybridMultilevel"/>
    <w:tmpl w:val="ADAC4D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1931359"/>
    <w:multiLevelType w:val="singleLevel"/>
    <w:tmpl w:val="D6B44FF4"/>
    <w:lvl w:ilvl="0">
      <w:start w:val="3"/>
      <w:numFmt w:val="decimal"/>
      <w:lvlText w:val="%1. "/>
      <w:legacy w:legacy="1" w:legacySpace="0" w:legacyIndent="360"/>
      <w:lvlJc w:val="left"/>
      <w:pPr>
        <w:ind w:left="1800" w:hanging="360"/>
      </w:pPr>
      <w:rPr>
        <w:rFonts w:asciiTheme="minorHAnsi" w:hAnsiTheme="minorHAnsi" w:cstheme="minorHAnsi" w:hint="default"/>
        <w:b w:val="0"/>
        <w:bCs w:val="0"/>
        <w:i w:val="0"/>
        <w:sz w:val="22"/>
        <w:szCs w:val="22"/>
        <w:u w:val="none"/>
      </w:rPr>
    </w:lvl>
  </w:abstractNum>
  <w:abstractNum w:abstractNumId="17" w15:restartNumberingAfterBreak="0">
    <w:nsid w:val="61BD68A8"/>
    <w:multiLevelType w:val="hybridMultilevel"/>
    <w:tmpl w:val="FB6CF092"/>
    <w:lvl w:ilvl="0" w:tplc="3A6EDBDA">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493C2E"/>
    <w:multiLevelType w:val="hybridMultilevel"/>
    <w:tmpl w:val="780A71E2"/>
    <w:lvl w:ilvl="0" w:tplc="9568612E">
      <w:start w:val="1"/>
      <w:numFmt w:val="upperLetter"/>
      <w:lvlText w:val="%1."/>
      <w:lvlJc w:val="left"/>
      <w:pPr>
        <w:ind w:left="1440" w:hanging="360"/>
      </w:pPr>
      <w:rPr>
        <w:rFonts w:ascii="Calibri" w:eastAsia="Calibri" w:hAnsi="Calibri" w:cs="Times New Roman"/>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35051A1"/>
    <w:multiLevelType w:val="hybridMultilevel"/>
    <w:tmpl w:val="F7ECD25A"/>
    <w:lvl w:ilvl="0" w:tplc="AB880AA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0A28DE"/>
    <w:multiLevelType w:val="hybridMultilevel"/>
    <w:tmpl w:val="2CB80A18"/>
    <w:lvl w:ilvl="0" w:tplc="139A67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DF65076"/>
    <w:multiLevelType w:val="hybridMultilevel"/>
    <w:tmpl w:val="16889C94"/>
    <w:lvl w:ilvl="0" w:tplc="6FBC0FF6">
      <w:start w:val="1"/>
      <w:numFmt w:val="decimal"/>
      <w:lvlText w:val="%1."/>
      <w:lvlJc w:val="left"/>
      <w:pPr>
        <w:ind w:left="1800" w:hanging="360"/>
      </w:pPr>
      <w:rPr>
        <w:b w:val="0"/>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73412222">
    <w:abstractNumId w:val="0"/>
  </w:num>
  <w:num w:numId="2" w16cid:durableId="887716393">
    <w:abstractNumId w:val="6"/>
  </w:num>
  <w:num w:numId="3" w16cid:durableId="1443379001">
    <w:abstractNumId w:val="12"/>
  </w:num>
  <w:num w:numId="4" w16cid:durableId="1273128282">
    <w:abstractNumId w:val="20"/>
  </w:num>
  <w:num w:numId="5" w16cid:durableId="1196388839">
    <w:abstractNumId w:val="19"/>
  </w:num>
  <w:num w:numId="6" w16cid:durableId="207037563">
    <w:abstractNumId w:val="3"/>
  </w:num>
  <w:num w:numId="7" w16cid:durableId="88029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8903213">
    <w:abstractNumId w:val="4"/>
  </w:num>
  <w:num w:numId="9" w16cid:durableId="2065829127">
    <w:abstractNumId w:val="1"/>
  </w:num>
  <w:num w:numId="10" w16cid:durableId="1365323125">
    <w:abstractNumId w:val="17"/>
  </w:num>
  <w:num w:numId="11" w16cid:durableId="184557111">
    <w:abstractNumId w:val="2"/>
  </w:num>
  <w:num w:numId="12" w16cid:durableId="933173150">
    <w:abstractNumId w:val="8"/>
  </w:num>
  <w:num w:numId="13" w16cid:durableId="841578992">
    <w:abstractNumId w:val="18"/>
  </w:num>
  <w:num w:numId="14" w16cid:durableId="947395553">
    <w:abstractNumId w:val="14"/>
  </w:num>
  <w:num w:numId="15" w16cid:durableId="2102214206">
    <w:abstractNumId w:val="7"/>
  </w:num>
  <w:num w:numId="16" w16cid:durableId="368577857">
    <w:abstractNumId w:val="13"/>
  </w:num>
  <w:num w:numId="17" w16cid:durableId="377514073">
    <w:abstractNumId w:val="16"/>
  </w:num>
  <w:num w:numId="18" w16cid:durableId="1995599192">
    <w:abstractNumId w:val="11"/>
  </w:num>
  <w:num w:numId="19" w16cid:durableId="1163007973">
    <w:abstractNumId w:val="21"/>
  </w:num>
  <w:num w:numId="20" w16cid:durableId="833184321">
    <w:abstractNumId w:val="5"/>
  </w:num>
  <w:num w:numId="21" w16cid:durableId="1894076582">
    <w:abstractNumId w:val="9"/>
  </w:num>
  <w:num w:numId="22" w16cid:durableId="1561403025">
    <w:abstractNumId w:val="15"/>
  </w:num>
  <w:num w:numId="23" w16cid:durableId="1395658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5C2"/>
    <w:rsid w:val="00000094"/>
    <w:rsid w:val="00012FAB"/>
    <w:rsid w:val="00015670"/>
    <w:rsid w:val="00016A41"/>
    <w:rsid w:val="00016D95"/>
    <w:rsid w:val="0002374D"/>
    <w:rsid w:val="00030913"/>
    <w:rsid w:val="00051012"/>
    <w:rsid w:val="0005498B"/>
    <w:rsid w:val="00066983"/>
    <w:rsid w:val="000701CE"/>
    <w:rsid w:val="00071567"/>
    <w:rsid w:val="000767D7"/>
    <w:rsid w:val="000772BB"/>
    <w:rsid w:val="000D5A81"/>
    <w:rsid w:val="000F25AC"/>
    <w:rsid w:val="0011470B"/>
    <w:rsid w:val="0012003E"/>
    <w:rsid w:val="0012219B"/>
    <w:rsid w:val="0014490E"/>
    <w:rsid w:val="001455A9"/>
    <w:rsid w:val="00150FC3"/>
    <w:rsid w:val="00155B98"/>
    <w:rsid w:val="00161C35"/>
    <w:rsid w:val="00173A6E"/>
    <w:rsid w:val="00176479"/>
    <w:rsid w:val="001855A7"/>
    <w:rsid w:val="001919E5"/>
    <w:rsid w:val="00196BAF"/>
    <w:rsid w:val="001A62B7"/>
    <w:rsid w:val="001C3061"/>
    <w:rsid w:val="001C3F80"/>
    <w:rsid w:val="001E55F2"/>
    <w:rsid w:val="001E7784"/>
    <w:rsid w:val="00200B78"/>
    <w:rsid w:val="00222D61"/>
    <w:rsid w:val="0025240D"/>
    <w:rsid w:val="00254845"/>
    <w:rsid w:val="00261212"/>
    <w:rsid w:val="00264052"/>
    <w:rsid w:val="00264D00"/>
    <w:rsid w:val="002673E0"/>
    <w:rsid w:val="00267A11"/>
    <w:rsid w:val="002802B1"/>
    <w:rsid w:val="002901A8"/>
    <w:rsid w:val="002935FD"/>
    <w:rsid w:val="002948DA"/>
    <w:rsid w:val="002A6F23"/>
    <w:rsid w:val="002B3119"/>
    <w:rsid w:val="002C376F"/>
    <w:rsid w:val="002D767E"/>
    <w:rsid w:val="002F56C6"/>
    <w:rsid w:val="002F5F24"/>
    <w:rsid w:val="002F6194"/>
    <w:rsid w:val="0030075F"/>
    <w:rsid w:val="003068AB"/>
    <w:rsid w:val="00312AC4"/>
    <w:rsid w:val="0031455A"/>
    <w:rsid w:val="00317AA4"/>
    <w:rsid w:val="00317BBC"/>
    <w:rsid w:val="00324C88"/>
    <w:rsid w:val="0033697E"/>
    <w:rsid w:val="00337E3E"/>
    <w:rsid w:val="00341A3D"/>
    <w:rsid w:val="003453EE"/>
    <w:rsid w:val="003522D4"/>
    <w:rsid w:val="0035551C"/>
    <w:rsid w:val="003622CF"/>
    <w:rsid w:val="00364882"/>
    <w:rsid w:val="003666C7"/>
    <w:rsid w:val="00372077"/>
    <w:rsid w:val="00382F2D"/>
    <w:rsid w:val="003A196D"/>
    <w:rsid w:val="003A1E87"/>
    <w:rsid w:val="003B0738"/>
    <w:rsid w:val="003C35E6"/>
    <w:rsid w:val="003C40EC"/>
    <w:rsid w:val="003E2B55"/>
    <w:rsid w:val="003E7B5A"/>
    <w:rsid w:val="003F64EF"/>
    <w:rsid w:val="003F75C6"/>
    <w:rsid w:val="00404305"/>
    <w:rsid w:val="00412759"/>
    <w:rsid w:val="00424972"/>
    <w:rsid w:val="00424F7E"/>
    <w:rsid w:val="00434511"/>
    <w:rsid w:val="0043617B"/>
    <w:rsid w:val="00440C8D"/>
    <w:rsid w:val="00450276"/>
    <w:rsid w:val="00474E6E"/>
    <w:rsid w:val="00477D38"/>
    <w:rsid w:val="00480DE3"/>
    <w:rsid w:val="00483FB5"/>
    <w:rsid w:val="00484DC2"/>
    <w:rsid w:val="004858B4"/>
    <w:rsid w:val="00494BC1"/>
    <w:rsid w:val="004A4EAD"/>
    <w:rsid w:val="004A7A20"/>
    <w:rsid w:val="004E5E2C"/>
    <w:rsid w:val="004F083D"/>
    <w:rsid w:val="004F58F5"/>
    <w:rsid w:val="004F6BFB"/>
    <w:rsid w:val="00513870"/>
    <w:rsid w:val="005274B0"/>
    <w:rsid w:val="0053072D"/>
    <w:rsid w:val="005331E8"/>
    <w:rsid w:val="00556393"/>
    <w:rsid w:val="00563EA7"/>
    <w:rsid w:val="00564A98"/>
    <w:rsid w:val="0056777E"/>
    <w:rsid w:val="00576CD5"/>
    <w:rsid w:val="00593135"/>
    <w:rsid w:val="00594FB0"/>
    <w:rsid w:val="005969FC"/>
    <w:rsid w:val="005A4BA4"/>
    <w:rsid w:val="005A5868"/>
    <w:rsid w:val="005A5AD7"/>
    <w:rsid w:val="005B6829"/>
    <w:rsid w:val="005D1CDA"/>
    <w:rsid w:val="005D3487"/>
    <w:rsid w:val="005E5A95"/>
    <w:rsid w:val="005F1A63"/>
    <w:rsid w:val="005F234B"/>
    <w:rsid w:val="00637F91"/>
    <w:rsid w:val="0064131F"/>
    <w:rsid w:val="00641FFD"/>
    <w:rsid w:val="006526C6"/>
    <w:rsid w:val="00675C01"/>
    <w:rsid w:val="00697445"/>
    <w:rsid w:val="00697B96"/>
    <w:rsid w:val="00697D3F"/>
    <w:rsid w:val="006A5E42"/>
    <w:rsid w:val="006B3542"/>
    <w:rsid w:val="006C5798"/>
    <w:rsid w:val="006C5B4E"/>
    <w:rsid w:val="006D6E5D"/>
    <w:rsid w:val="006F2754"/>
    <w:rsid w:val="006F4062"/>
    <w:rsid w:val="006F6ED9"/>
    <w:rsid w:val="00701265"/>
    <w:rsid w:val="0070148C"/>
    <w:rsid w:val="00711ED0"/>
    <w:rsid w:val="00716107"/>
    <w:rsid w:val="00725798"/>
    <w:rsid w:val="00730E5E"/>
    <w:rsid w:val="00743E23"/>
    <w:rsid w:val="00752489"/>
    <w:rsid w:val="007533BA"/>
    <w:rsid w:val="007640E7"/>
    <w:rsid w:val="007860D8"/>
    <w:rsid w:val="00793519"/>
    <w:rsid w:val="00797D9F"/>
    <w:rsid w:val="00797F89"/>
    <w:rsid w:val="007C6E06"/>
    <w:rsid w:val="007D1767"/>
    <w:rsid w:val="007F15F0"/>
    <w:rsid w:val="007F1DC3"/>
    <w:rsid w:val="00801D2C"/>
    <w:rsid w:val="0081406C"/>
    <w:rsid w:val="0083588E"/>
    <w:rsid w:val="008450B0"/>
    <w:rsid w:val="0084587C"/>
    <w:rsid w:val="008539F5"/>
    <w:rsid w:val="00854FB5"/>
    <w:rsid w:val="00855936"/>
    <w:rsid w:val="00861D3D"/>
    <w:rsid w:val="0086746C"/>
    <w:rsid w:val="00896401"/>
    <w:rsid w:val="008B2C03"/>
    <w:rsid w:val="008B2C3B"/>
    <w:rsid w:val="008B4B30"/>
    <w:rsid w:val="008D7803"/>
    <w:rsid w:val="008D78FB"/>
    <w:rsid w:val="008E1C93"/>
    <w:rsid w:val="008E7152"/>
    <w:rsid w:val="00904917"/>
    <w:rsid w:val="00907977"/>
    <w:rsid w:val="0091611F"/>
    <w:rsid w:val="0092327F"/>
    <w:rsid w:val="00931C74"/>
    <w:rsid w:val="00935CCB"/>
    <w:rsid w:val="00940CFD"/>
    <w:rsid w:val="009426F2"/>
    <w:rsid w:val="0095359F"/>
    <w:rsid w:val="00954B41"/>
    <w:rsid w:val="00955C51"/>
    <w:rsid w:val="009706C1"/>
    <w:rsid w:val="00970AA3"/>
    <w:rsid w:val="00976D98"/>
    <w:rsid w:val="00980856"/>
    <w:rsid w:val="00986FB1"/>
    <w:rsid w:val="009907D9"/>
    <w:rsid w:val="009A04B4"/>
    <w:rsid w:val="009A3F77"/>
    <w:rsid w:val="009B041E"/>
    <w:rsid w:val="009B3B8D"/>
    <w:rsid w:val="009C114A"/>
    <w:rsid w:val="009C1E7E"/>
    <w:rsid w:val="009E4D96"/>
    <w:rsid w:val="00A07F53"/>
    <w:rsid w:val="00A1132E"/>
    <w:rsid w:val="00A15156"/>
    <w:rsid w:val="00A24BE4"/>
    <w:rsid w:val="00A34509"/>
    <w:rsid w:val="00A45339"/>
    <w:rsid w:val="00A52D9F"/>
    <w:rsid w:val="00A56B41"/>
    <w:rsid w:val="00A612D3"/>
    <w:rsid w:val="00A92D44"/>
    <w:rsid w:val="00AB1AAC"/>
    <w:rsid w:val="00AB3E24"/>
    <w:rsid w:val="00AC1D19"/>
    <w:rsid w:val="00AD1E9B"/>
    <w:rsid w:val="00AD7FF7"/>
    <w:rsid w:val="00AF6C99"/>
    <w:rsid w:val="00B06344"/>
    <w:rsid w:val="00B170A4"/>
    <w:rsid w:val="00B24940"/>
    <w:rsid w:val="00B24E7D"/>
    <w:rsid w:val="00B325D7"/>
    <w:rsid w:val="00B4006E"/>
    <w:rsid w:val="00B427C2"/>
    <w:rsid w:val="00B52818"/>
    <w:rsid w:val="00B54649"/>
    <w:rsid w:val="00B63A2C"/>
    <w:rsid w:val="00B65BE5"/>
    <w:rsid w:val="00B7113E"/>
    <w:rsid w:val="00B72FD9"/>
    <w:rsid w:val="00B8115A"/>
    <w:rsid w:val="00BC1452"/>
    <w:rsid w:val="00BC1C86"/>
    <w:rsid w:val="00BD7708"/>
    <w:rsid w:val="00BE0EDB"/>
    <w:rsid w:val="00C125BA"/>
    <w:rsid w:val="00C13F49"/>
    <w:rsid w:val="00C215D4"/>
    <w:rsid w:val="00C22D8C"/>
    <w:rsid w:val="00C24575"/>
    <w:rsid w:val="00C34755"/>
    <w:rsid w:val="00C3775C"/>
    <w:rsid w:val="00C72E30"/>
    <w:rsid w:val="00C8103A"/>
    <w:rsid w:val="00C85934"/>
    <w:rsid w:val="00C963CA"/>
    <w:rsid w:val="00CA68B0"/>
    <w:rsid w:val="00CB1F48"/>
    <w:rsid w:val="00CD0FE1"/>
    <w:rsid w:val="00CD4FF4"/>
    <w:rsid w:val="00CE6072"/>
    <w:rsid w:val="00D06A33"/>
    <w:rsid w:val="00D225EC"/>
    <w:rsid w:val="00D27064"/>
    <w:rsid w:val="00D37471"/>
    <w:rsid w:val="00D375C7"/>
    <w:rsid w:val="00D40D3B"/>
    <w:rsid w:val="00D43493"/>
    <w:rsid w:val="00D5055A"/>
    <w:rsid w:val="00D53A86"/>
    <w:rsid w:val="00D6463F"/>
    <w:rsid w:val="00D851D2"/>
    <w:rsid w:val="00D94D57"/>
    <w:rsid w:val="00DA161D"/>
    <w:rsid w:val="00DB1400"/>
    <w:rsid w:val="00DB6DB2"/>
    <w:rsid w:val="00DC4989"/>
    <w:rsid w:val="00DD3DDC"/>
    <w:rsid w:val="00DE57BD"/>
    <w:rsid w:val="00DE77C4"/>
    <w:rsid w:val="00DF35A2"/>
    <w:rsid w:val="00DF52ED"/>
    <w:rsid w:val="00E03461"/>
    <w:rsid w:val="00E04168"/>
    <w:rsid w:val="00E057B4"/>
    <w:rsid w:val="00E1566C"/>
    <w:rsid w:val="00E45C2A"/>
    <w:rsid w:val="00E636A1"/>
    <w:rsid w:val="00E71637"/>
    <w:rsid w:val="00E71B18"/>
    <w:rsid w:val="00EA081C"/>
    <w:rsid w:val="00EA2FA4"/>
    <w:rsid w:val="00EE1AFB"/>
    <w:rsid w:val="00EF3A09"/>
    <w:rsid w:val="00F06E44"/>
    <w:rsid w:val="00F165C2"/>
    <w:rsid w:val="00F2010A"/>
    <w:rsid w:val="00F36BBD"/>
    <w:rsid w:val="00F373FB"/>
    <w:rsid w:val="00F737B1"/>
    <w:rsid w:val="00F874E3"/>
    <w:rsid w:val="00F97A2B"/>
    <w:rsid w:val="00FD4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E00ED8"/>
  <w15:docId w15:val="{9BD06812-B4D5-448F-BCE4-A2E164A8A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4B0"/>
    <w:pPr>
      <w:tabs>
        <w:tab w:val="center" w:pos="4680"/>
        <w:tab w:val="right" w:pos="9360"/>
      </w:tabs>
    </w:pPr>
    <w:rPr>
      <w:lang w:val="x-none" w:eastAsia="x-none"/>
    </w:rPr>
  </w:style>
  <w:style w:type="character" w:customStyle="1" w:styleId="HeaderChar">
    <w:name w:val="Header Char"/>
    <w:link w:val="Header"/>
    <w:uiPriority w:val="99"/>
    <w:rsid w:val="005274B0"/>
    <w:rPr>
      <w:sz w:val="22"/>
      <w:szCs w:val="22"/>
    </w:rPr>
  </w:style>
  <w:style w:type="paragraph" w:styleId="Footer">
    <w:name w:val="footer"/>
    <w:basedOn w:val="Normal"/>
    <w:link w:val="FooterChar"/>
    <w:uiPriority w:val="99"/>
    <w:unhideWhenUsed/>
    <w:rsid w:val="005274B0"/>
    <w:pPr>
      <w:tabs>
        <w:tab w:val="center" w:pos="4680"/>
        <w:tab w:val="right" w:pos="9360"/>
      </w:tabs>
    </w:pPr>
    <w:rPr>
      <w:lang w:val="x-none" w:eastAsia="x-none"/>
    </w:rPr>
  </w:style>
  <w:style w:type="character" w:customStyle="1" w:styleId="FooterChar">
    <w:name w:val="Footer Char"/>
    <w:link w:val="Footer"/>
    <w:uiPriority w:val="99"/>
    <w:rsid w:val="005274B0"/>
    <w:rPr>
      <w:sz w:val="22"/>
      <w:szCs w:val="22"/>
    </w:rPr>
  </w:style>
  <w:style w:type="paragraph" w:styleId="ListParagraph">
    <w:name w:val="List Paragraph"/>
    <w:basedOn w:val="Normal"/>
    <w:uiPriority w:val="34"/>
    <w:qFormat/>
    <w:rsid w:val="00D40D3B"/>
    <w:pPr>
      <w:ind w:left="720"/>
      <w:contextualSpacing/>
    </w:pPr>
  </w:style>
  <w:style w:type="paragraph" w:styleId="BalloonText">
    <w:name w:val="Balloon Text"/>
    <w:basedOn w:val="Normal"/>
    <w:link w:val="BalloonTextChar"/>
    <w:uiPriority w:val="99"/>
    <w:semiHidden/>
    <w:unhideWhenUsed/>
    <w:rsid w:val="00352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2D4"/>
    <w:rPr>
      <w:rFonts w:ascii="Segoe UI" w:hAnsi="Segoe UI" w:cs="Segoe UI"/>
      <w:sz w:val="18"/>
      <w:szCs w:val="18"/>
    </w:rPr>
  </w:style>
  <w:style w:type="character" w:styleId="Hyperlink">
    <w:name w:val="Hyperlink"/>
    <w:basedOn w:val="DefaultParagraphFont"/>
    <w:uiPriority w:val="99"/>
    <w:unhideWhenUsed/>
    <w:rsid w:val="002935FD"/>
    <w:rPr>
      <w:color w:val="0000FF" w:themeColor="hyperlink"/>
      <w:u w:val="single"/>
    </w:rPr>
  </w:style>
  <w:style w:type="character" w:styleId="UnresolvedMention">
    <w:name w:val="Unresolved Mention"/>
    <w:basedOn w:val="DefaultParagraphFont"/>
    <w:uiPriority w:val="99"/>
    <w:semiHidden/>
    <w:unhideWhenUsed/>
    <w:rsid w:val="002935FD"/>
    <w:rPr>
      <w:color w:val="605E5C"/>
      <w:shd w:val="clear" w:color="auto" w:fill="E1DFDD"/>
    </w:rPr>
  </w:style>
  <w:style w:type="character" w:styleId="FollowedHyperlink">
    <w:name w:val="FollowedHyperlink"/>
    <w:basedOn w:val="DefaultParagraphFont"/>
    <w:uiPriority w:val="99"/>
    <w:semiHidden/>
    <w:unhideWhenUsed/>
    <w:rsid w:val="002935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354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ditvdistrict@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otice.nv.gov/" TargetMode="External"/><Relationship Id="rId4" Type="http://schemas.openxmlformats.org/officeDocument/2006/relationships/settings" Target="settings.xml"/><Relationship Id="rId9" Type="http://schemas.openxmlformats.org/officeDocument/2006/relationships/hyperlink" Target="mailto:verditvdistrict@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2D935-57B9-4053-81B7-85E7B371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Michelle Zunino</cp:lastModifiedBy>
  <cp:revision>2</cp:revision>
  <cp:lastPrinted>2025-02-11T02:32:00Z</cp:lastPrinted>
  <dcterms:created xsi:type="dcterms:W3CDTF">2025-02-23T23:15:00Z</dcterms:created>
  <dcterms:modified xsi:type="dcterms:W3CDTF">2025-02-23T23:15:00Z</dcterms:modified>
</cp:coreProperties>
</file>